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07" w:rsidRPr="005529C4" w:rsidRDefault="00AC02FD" w:rsidP="005E61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</w:t>
      </w:r>
      <w:r w:rsidR="005E6107">
        <w:rPr>
          <w:rFonts w:ascii="Arial" w:hAnsi="Arial" w:cs="Arial"/>
          <w:b/>
        </w:rPr>
        <w:t>X/13</w:t>
      </w:r>
    </w:p>
    <w:p w:rsidR="005E6107" w:rsidRDefault="005E6107" w:rsidP="005E6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</w:t>
      </w:r>
      <w:r w:rsidR="00444110">
        <w:rPr>
          <w:rFonts w:ascii="Arial" w:hAnsi="Arial" w:cs="Arial"/>
          <w:b/>
          <w:bCs/>
          <w:color w:val="000000"/>
        </w:rPr>
        <w:t>X</w:t>
      </w:r>
      <w:r>
        <w:rPr>
          <w:rFonts w:ascii="Arial" w:hAnsi="Arial" w:cs="Arial"/>
          <w:b/>
          <w:bCs/>
          <w:color w:val="000000"/>
        </w:rPr>
        <w:t xml:space="preserve"> Sesji Rady Gminy Starcza odbytej w dniu  </w:t>
      </w:r>
      <w:r w:rsidR="00444110">
        <w:rPr>
          <w:rFonts w:ascii="Arial" w:hAnsi="Arial" w:cs="Arial"/>
          <w:b/>
          <w:bCs/>
          <w:color w:val="000000"/>
        </w:rPr>
        <w:t>2</w:t>
      </w:r>
      <w:r w:rsidR="00AC02FD">
        <w:rPr>
          <w:rFonts w:ascii="Arial" w:hAnsi="Arial" w:cs="Arial"/>
          <w:b/>
          <w:bCs/>
          <w:color w:val="000000"/>
        </w:rPr>
        <w:t>4</w:t>
      </w:r>
      <w:r w:rsidR="00444110">
        <w:rPr>
          <w:rFonts w:ascii="Arial" w:hAnsi="Arial" w:cs="Arial"/>
          <w:b/>
          <w:bCs/>
          <w:color w:val="000000"/>
        </w:rPr>
        <w:t xml:space="preserve"> ma</w:t>
      </w:r>
      <w:r w:rsidR="00AC02FD">
        <w:rPr>
          <w:rFonts w:ascii="Arial" w:hAnsi="Arial" w:cs="Arial"/>
          <w:b/>
          <w:bCs/>
          <w:color w:val="000000"/>
        </w:rPr>
        <w:t>j</w:t>
      </w:r>
      <w:r w:rsidR="00444110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201</w:t>
      </w:r>
      <w:r w:rsidR="00444110">
        <w:rPr>
          <w:rFonts w:ascii="Arial" w:hAnsi="Arial" w:cs="Arial"/>
          <w:b/>
          <w:bCs/>
          <w:color w:val="000000"/>
        </w:rPr>
        <w:t>3r.</w:t>
      </w:r>
      <w:r w:rsidR="00444110">
        <w:rPr>
          <w:rFonts w:ascii="Arial" w:hAnsi="Arial" w:cs="Arial"/>
          <w:b/>
          <w:bCs/>
          <w:color w:val="000000"/>
        </w:rPr>
        <w:br/>
        <w:t xml:space="preserve"> od godz. 9.00 do godz. 1</w:t>
      </w:r>
      <w:r w:rsidR="00AC02FD">
        <w:rPr>
          <w:rFonts w:ascii="Arial" w:hAnsi="Arial" w:cs="Arial"/>
          <w:b/>
          <w:bCs/>
          <w:color w:val="000000"/>
        </w:rPr>
        <w:t>2</w:t>
      </w:r>
      <w:r w:rsidR="00444110">
        <w:rPr>
          <w:rFonts w:ascii="Arial" w:hAnsi="Arial" w:cs="Arial"/>
          <w:b/>
          <w:bCs/>
          <w:color w:val="000000"/>
        </w:rPr>
        <w:t>.4</w:t>
      </w:r>
      <w:r w:rsidR="00AC02FD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5E6107" w:rsidRDefault="005E6107" w:rsidP="005E6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E6107" w:rsidRPr="005529C4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</w:r>
      <w:r w:rsidRPr="005529C4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5E6107" w:rsidRPr="005529C4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6107" w:rsidRPr="005529C4" w:rsidRDefault="005E6107" w:rsidP="005E6107">
      <w:pPr>
        <w:jc w:val="both"/>
        <w:rPr>
          <w:rFonts w:ascii="Arial" w:hAnsi="Arial" w:cs="Arial"/>
        </w:rPr>
      </w:pPr>
      <w:r w:rsidRPr="005529C4">
        <w:rPr>
          <w:rFonts w:ascii="Arial" w:hAnsi="Arial" w:cs="Arial"/>
          <w:b/>
          <w:bCs/>
        </w:rPr>
        <w:t xml:space="preserve">Ad.1. </w:t>
      </w:r>
      <w:r>
        <w:rPr>
          <w:rFonts w:ascii="Arial" w:hAnsi="Arial" w:cs="Arial"/>
        </w:rPr>
        <w:t>Otwarcia obrad X</w:t>
      </w:r>
      <w:r w:rsidR="0044411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5529C4">
        <w:rPr>
          <w:rFonts w:ascii="Arial" w:hAnsi="Arial" w:cs="Arial"/>
        </w:rPr>
        <w:t>Sesji Rady Gminy Starcza i powitania wszystkich</w:t>
      </w:r>
      <w:r>
        <w:rPr>
          <w:rFonts w:ascii="Arial" w:hAnsi="Arial" w:cs="Arial"/>
        </w:rPr>
        <w:t xml:space="preserve"> z</w:t>
      </w:r>
      <w:r w:rsidRPr="005529C4">
        <w:rPr>
          <w:rFonts w:ascii="Arial" w:hAnsi="Arial" w:cs="Arial"/>
        </w:rPr>
        <w:t xml:space="preserve">ebranych dokonała Przewodnicząca Rady Gminy </w:t>
      </w:r>
      <w:r>
        <w:rPr>
          <w:rFonts w:ascii="Arial" w:hAnsi="Arial" w:cs="Arial"/>
        </w:rPr>
        <w:t>Ewa Jędrzejewska</w:t>
      </w:r>
      <w:r w:rsidRPr="005529C4">
        <w:rPr>
          <w:rFonts w:ascii="Arial" w:hAnsi="Arial" w:cs="Arial"/>
        </w:rPr>
        <w:t>.</w:t>
      </w:r>
    </w:p>
    <w:p w:rsidR="005E6107" w:rsidRPr="005529C4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6107" w:rsidRPr="00DB271E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5529C4">
        <w:rPr>
          <w:rFonts w:ascii="Arial" w:hAnsi="Arial" w:cs="Arial"/>
          <w:b/>
          <w:bCs/>
          <w:color w:val="000000"/>
        </w:rPr>
        <w:t xml:space="preserve">Ad.2. </w:t>
      </w:r>
      <w:r w:rsidRPr="005529C4">
        <w:rPr>
          <w:rFonts w:ascii="Arial" w:hAnsi="Arial" w:cs="Arial"/>
          <w:color w:val="000000"/>
        </w:rPr>
        <w:t xml:space="preserve">Przewodnicząca Rady stwierdziła, że zgodnie z listą obecności </w:t>
      </w:r>
      <w:r>
        <w:rPr>
          <w:rFonts w:ascii="Arial" w:hAnsi="Arial" w:cs="Arial"/>
          <w:color w:val="000000"/>
        </w:rPr>
        <w:t>w chwili otwarc</w:t>
      </w:r>
      <w:r w:rsidR="00444110">
        <w:rPr>
          <w:rFonts w:ascii="Arial" w:hAnsi="Arial" w:cs="Arial"/>
          <w:color w:val="000000"/>
        </w:rPr>
        <w:t>ia obrad, w sesji uczestniczy 1</w:t>
      </w:r>
      <w:r w:rsidR="00AC02F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adnych</w:t>
      </w:r>
      <w:r w:rsidR="00EE7EBB">
        <w:rPr>
          <w:rFonts w:ascii="Arial" w:hAnsi="Arial" w:cs="Arial"/>
          <w:color w:val="000000"/>
        </w:rPr>
        <w:t xml:space="preserve"> (nieobecni: radna Marzena </w:t>
      </w:r>
      <w:proofErr w:type="spellStart"/>
      <w:r w:rsidR="00EE7EBB">
        <w:rPr>
          <w:rFonts w:ascii="Arial" w:hAnsi="Arial" w:cs="Arial"/>
          <w:color w:val="000000"/>
        </w:rPr>
        <w:t>Kidawska</w:t>
      </w:r>
      <w:proofErr w:type="spellEnd"/>
      <w:r w:rsidR="00EE7EBB">
        <w:rPr>
          <w:rFonts w:ascii="Arial" w:hAnsi="Arial" w:cs="Arial"/>
          <w:color w:val="000000"/>
        </w:rPr>
        <w:t xml:space="preserve"> oraz radny Piotr Budzik)</w:t>
      </w:r>
      <w:r>
        <w:rPr>
          <w:rFonts w:ascii="Arial" w:hAnsi="Arial" w:cs="Arial"/>
          <w:color w:val="000000"/>
        </w:rPr>
        <w:t>,</w:t>
      </w:r>
      <w:r w:rsidRPr="005529C4"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</w:rPr>
        <w:t xml:space="preserve"> stanowi quorum, przy którym może obradować</w:t>
      </w:r>
      <w:r w:rsidR="00EE7EB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i podejmować prawomocne uchwały Rada Gminy.</w:t>
      </w:r>
    </w:p>
    <w:p w:rsidR="005E6107" w:rsidRDefault="005E6107" w:rsidP="005E6107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5E6107" w:rsidRPr="00DB271E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 xml:space="preserve">. Następnie Przewodnicząca Rady Gminy Ewa Jędrzejewska zaproponowała przyjęcie protokołu z obrad </w:t>
      </w:r>
      <w:r w:rsidR="00AC02FD">
        <w:rPr>
          <w:rFonts w:ascii="Arial" w:hAnsi="Arial" w:cs="Arial"/>
          <w:color w:val="000000"/>
        </w:rPr>
        <w:t>XIX</w:t>
      </w:r>
      <w:r>
        <w:rPr>
          <w:rFonts w:ascii="Arial" w:hAnsi="Arial" w:cs="Arial"/>
          <w:color w:val="000000"/>
        </w:rPr>
        <w:t xml:space="preserve"> Se</w:t>
      </w:r>
      <w:r w:rsidR="00444110">
        <w:rPr>
          <w:rFonts w:ascii="Arial" w:hAnsi="Arial" w:cs="Arial"/>
          <w:color w:val="000000"/>
        </w:rPr>
        <w:t>sji Rady Gminy bez odczytywania ponieważ Radni mieli możliwość zapoznania się z jego treścią na posiedzeniach Komisji.</w:t>
      </w:r>
    </w:p>
    <w:p w:rsidR="005E6107" w:rsidRPr="00EA2971" w:rsidRDefault="005E6107" w:rsidP="005E6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AC02F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adnych</w:t>
      </w:r>
      <w:r w:rsidRPr="00444110">
        <w:rPr>
          <w:rFonts w:ascii="Arial" w:hAnsi="Arial" w:cs="Arial"/>
          <w:b/>
          <w:bCs/>
        </w:rPr>
        <w:t xml:space="preserve"> </w:t>
      </w:r>
      <w:r w:rsidR="00444110" w:rsidRPr="00444110">
        <w:rPr>
          <w:rFonts w:ascii="Arial" w:hAnsi="Arial" w:cs="Arial"/>
          <w:b/>
          <w:bCs/>
        </w:rPr>
        <w:t>jednogłośnie</w:t>
      </w:r>
      <w:r w:rsidR="00444110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444110">
        <w:rPr>
          <w:rFonts w:ascii="Arial" w:hAnsi="Arial" w:cs="Arial"/>
          <w:b/>
          <w:bCs/>
        </w:rPr>
        <w:t>1</w:t>
      </w:r>
      <w:r w:rsidR="00AC02FD">
        <w:rPr>
          <w:rFonts w:ascii="Arial" w:hAnsi="Arial" w:cs="Arial"/>
          <w:b/>
          <w:bCs/>
        </w:rPr>
        <w:t>3</w:t>
      </w:r>
      <w:r w:rsidR="00444110">
        <w:rPr>
          <w:rFonts w:ascii="Arial" w:hAnsi="Arial" w:cs="Arial"/>
          <w:b/>
          <w:bCs/>
        </w:rPr>
        <w:t xml:space="preserve"> głosami „za” </w:t>
      </w:r>
      <w:r>
        <w:rPr>
          <w:rFonts w:ascii="Arial" w:hAnsi="Arial" w:cs="Arial"/>
          <w:b/>
          <w:bCs/>
        </w:rPr>
        <w:t xml:space="preserve">przyjęła bez </w:t>
      </w:r>
      <w:r w:rsidR="00444110">
        <w:rPr>
          <w:rFonts w:ascii="Arial" w:hAnsi="Arial" w:cs="Arial"/>
          <w:b/>
          <w:bCs/>
        </w:rPr>
        <w:t>uwag</w:t>
      </w:r>
      <w:r w:rsidR="00AC02FD">
        <w:rPr>
          <w:rFonts w:ascii="Arial" w:hAnsi="Arial" w:cs="Arial"/>
          <w:b/>
          <w:bCs/>
        </w:rPr>
        <w:t xml:space="preserve"> protokół z obrad XIX</w:t>
      </w:r>
      <w:r>
        <w:rPr>
          <w:rFonts w:ascii="Arial" w:hAnsi="Arial" w:cs="Arial"/>
          <w:b/>
          <w:bCs/>
        </w:rPr>
        <w:t xml:space="preserve"> Sesji Rady Gminy. </w:t>
      </w:r>
    </w:p>
    <w:p w:rsidR="005E6107" w:rsidRDefault="005E6107" w:rsidP="005E6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  <w:r w:rsidRPr="00611954">
        <w:rPr>
          <w:rFonts w:ascii="Arial" w:hAnsi="Arial" w:cs="Arial"/>
          <w:b/>
        </w:rPr>
        <w:t>Ad.4.</w:t>
      </w:r>
      <w:r>
        <w:rPr>
          <w:rFonts w:ascii="Arial" w:hAnsi="Arial" w:cs="Arial"/>
        </w:rPr>
        <w:t xml:space="preserve"> Przystąpiono do ustalenia porządku obrad X</w:t>
      </w:r>
      <w:r w:rsidR="00444110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Sesji Rady Gminy. </w:t>
      </w:r>
    </w:p>
    <w:p w:rsidR="00444110" w:rsidRDefault="005E6107" w:rsidP="00444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wa Jędrzejewska poinformowała, że </w:t>
      </w:r>
      <w:r w:rsidR="00444110">
        <w:rPr>
          <w:rFonts w:ascii="Arial" w:hAnsi="Arial" w:cs="Arial"/>
        </w:rPr>
        <w:t>zaproponowany</w:t>
      </w:r>
      <w:r>
        <w:rPr>
          <w:rFonts w:ascii="Arial" w:hAnsi="Arial" w:cs="Arial"/>
        </w:rPr>
        <w:t xml:space="preserve"> porząd</w:t>
      </w:r>
      <w:r w:rsidR="00EE7EB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obrad </w:t>
      </w:r>
      <w:r w:rsidR="00444110">
        <w:rPr>
          <w:rFonts w:ascii="Arial" w:hAnsi="Arial" w:cs="Arial"/>
        </w:rPr>
        <w:t>nie uległ zmianie i przedstawia się następująco:</w:t>
      </w:r>
    </w:p>
    <w:p w:rsidR="00444110" w:rsidRPr="00957E3D" w:rsidRDefault="00AC02FD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X</w:t>
      </w:r>
      <w:r w:rsidR="00444110" w:rsidRPr="00957E3D">
        <w:rPr>
          <w:rFonts w:ascii="Arial" w:hAnsi="Arial" w:cs="Arial"/>
        </w:rPr>
        <w:t>X Sesji Rady Gminy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twierdzenie prawomocności obrad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rzyjęcie protokołu z obrad poprzedniej sesji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rzyjęcie porządku obrad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wołanie Komisji Uchwał i Wniosków.</w:t>
      </w:r>
    </w:p>
    <w:p w:rsidR="00444110" w:rsidRPr="00957E3D" w:rsidRDefault="00444110" w:rsidP="004441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ozdanie z działalności Wójta w okresie międzysesyjnym.</w:t>
      </w:r>
    </w:p>
    <w:p w:rsidR="00AC02FD" w:rsidRDefault="00444110" w:rsidP="00AC02F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Sprawozdanie Dyrektora </w:t>
      </w:r>
      <w:r w:rsidR="00AC02FD">
        <w:rPr>
          <w:rFonts w:ascii="Arial" w:hAnsi="Arial" w:cs="Arial"/>
        </w:rPr>
        <w:t>Gminnej Biblioteki Publicznej w Starczy za 2012r..</w:t>
      </w:r>
    </w:p>
    <w:p w:rsidR="00AC02FD" w:rsidRDefault="00AC02FD" w:rsidP="00AC02F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wyrażenia zgody na bezprzetargową sprzedaż przez Wójta nieruchomości gruntowej stanowiącej własność Gminy Starcza.</w:t>
      </w:r>
    </w:p>
    <w:p w:rsidR="00AC02FD" w:rsidRDefault="00AC02FD" w:rsidP="00AC02F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aopiniowania projektu planu ochrony Parku Krajobrazowego „Lasy nad Górną Liswartą”.</w:t>
      </w:r>
    </w:p>
    <w:p w:rsidR="00444110" w:rsidRPr="00957E3D" w:rsidRDefault="00444110" w:rsidP="00AC02F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zmian w budżecie gminy na 2013r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zmian w Wieloletniej Prognozie Finansowej Gminy Starcza na lata 2013-2018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odjęcie uchwały w sprawie rozpatrzenia skargi na działalność Wójta Gminy Starcza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Sprawy różne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Interpelacje i zapytania radnych.</w:t>
      </w:r>
    </w:p>
    <w:p w:rsidR="00444110" w:rsidRPr="00957E3D" w:rsidRDefault="00444110" w:rsidP="0044411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>Przyjęcie wniosków do realizacji.</w:t>
      </w:r>
    </w:p>
    <w:p w:rsidR="0033256D" w:rsidRPr="00653EE3" w:rsidRDefault="00AC02FD" w:rsidP="0033256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53EE3">
        <w:rPr>
          <w:rFonts w:ascii="Arial" w:hAnsi="Arial" w:cs="Arial"/>
        </w:rPr>
        <w:t>Zamknięcie obrad X</w:t>
      </w:r>
      <w:r w:rsidR="00444110" w:rsidRPr="00653EE3">
        <w:rPr>
          <w:rFonts w:ascii="Arial" w:hAnsi="Arial" w:cs="Arial"/>
        </w:rPr>
        <w:t>X Sesji Rady Gminy.</w:t>
      </w:r>
    </w:p>
    <w:p w:rsidR="005E6107" w:rsidRDefault="0033256D" w:rsidP="005E6107">
      <w:pPr>
        <w:rPr>
          <w:rFonts w:ascii="Arial" w:hAnsi="Arial" w:cs="Arial"/>
          <w:b/>
        </w:rPr>
      </w:pPr>
      <w:r w:rsidRPr="0033256D">
        <w:rPr>
          <w:rFonts w:ascii="Arial" w:hAnsi="Arial" w:cs="Arial"/>
          <w:b/>
        </w:rPr>
        <w:t>Rada Gminy jednogłośnie przyjęła bez uwag zaproponowany porządek obrad</w:t>
      </w:r>
    </w:p>
    <w:p w:rsidR="00653EE3" w:rsidRPr="0033256D" w:rsidRDefault="00653EE3" w:rsidP="005E6107">
      <w:pPr>
        <w:rPr>
          <w:rFonts w:ascii="Arial" w:hAnsi="Arial" w:cs="Arial"/>
          <w:b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  <w:r w:rsidRPr="00AA1680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5</w:t>
      </w:r>
      <w:r w:rsidRPr="00AA168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ealizując porządek obrad przystąpiono do powołania Komisji Uchwał</w:t>
      </w:r>
      <w:r>
        <w:rPr>
          <w:rFonts w:ascii="Arial" w:hAnsi="Arial" w:cs="Arial"/>
        </w:rPr>
        <w:br/>
        <w:t xml:space="preserve">            i Wniosków.</w:t>
      </w:r>
    </w:p>
    <w:p w:rsidR="005E6107" w:rsidRDefault="005E6107" w:rsidP="005E61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sali wytypowano następujące kandydatury:</w:t>
      </w:r>
    </w:p>
    <w:p w:rsidR="005E6107" w:rsidRDefault="00653EE3" w:rsidP="005E61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6107">
        <w:rPr>
          <w:rFonts w:ascii="Arial" w:hAnsi="Arial" w:cs="Arial"/>
        </w:rPr>
        <w:t>adn</w:t>
      </w:r>
      <w:r w:rsidR="00957E3D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Mariana Zemłę</w:t>
      </w:r>
      <w:r w:rsidR="00957E3D">
        <w:rPr>
          <w:rFonts w:ascii="Arial" w:hAnsi="Arial" w:cs="Arial"/>
        </w:rPr>
        <w:t xml:space="preserve"> </w:t>
      </w:r>
      <w:r w:rsidR="005E6107">
        <w:rPr>
          <w:rFonts w:ascii="Arial" w:hAnsi="Arial" w:cs="Arial"/>
        </w:rPr>
        <w:t>– radn</w:t>
      </w:r>
      <w:r w:rsidR="00957E3D">
        <w:rPr>
          <w:rFonts w:ascii="Arial" w:hAnsi="Arial" w:cs="Arial"/>
        </w:rPr>
        <w:t>y wyraził</w:t>
      </w:r>
      <w:r w:rsidR="005E6107">
        <w:rPr>
          <w:rFonts w:ascii="Arial" w:hAnsi="Arial" w:cs="Arial"/>
        </w:rPr>
        <w:t xml:space="preserve"> zgodę na udział w pracach Komisji</w:t>
      </w:r>
    </w:p>
    <w:p w:rsidR="005E6107" w:rsidRDefault="00653EE3" w:rsidP="005E61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6107">
        <w:rPr>
          <w:rFonts w:ascii="Arial" w:hAnsi="Arial" w:cs="Arial"/>
        </w:rPr>
        <w:t>adn</w:t>
      </w:r>
      <w:r w:rsidR="00957E3D">
        <w:rPr>
          <w:rFonts w:ascii="Arial" w:hAnsi="Arial" w:cs="Arial"/>
        </w:rPr>
        <w:t xml:space="preserve">ą Janinę </w:t>
      </w:r>
      <w:proofErr w:type="spellStart"/>
      <w:r w:rsidR="00957E3D">
        <w:rPr>
          <w:rFonts w:ascii="Arial" w:hAnsi="Arial" w:cs="Arial"/>
        </w:rPr>
        <w:t>Miglus</w:t>
      </w:r>
      <w:proofErr w:type="spellEnd"/>
      <w:r w:rsidR="005E6107">
        <w:rPr>
          <w:rFonts w:ascii="Arial" w:hAnsi="Arial" w:cs="Arial"/>
        </w:rPr>
        <w:t xml:space="preserve"> – radn</w:t>
      </w:r>
      <w:r w:rsidR="00957E3D">
        <w:rPr>
          <w:rFonts w:ascii="Arial" w:hAnsi="Arial" w:cs="Arial"/>
        </w:rPr>
        <w:t>a</w:t>
      </w:r>
      <w:r w:rsidR="005E6107">
        <w:rPr>
          <w:rFonts w:ascii="Arial" w:hAnsi="Arial" w:cs="Arial"/>
        </w:rPr>
        <w:t xml:space="preserve"> wyraził</w:t>
      </w:r>
      <w:r w:rsidR="00957E3D">
        <w:rPr>
          <w:rFonts w:ascii="Arial" w:hAnsi="Arial" w:cs="Arial"/>
        </w:rPr>
        <w:t>a</w:t>
      </w:r>
      <w:r w:rsidR="005E6107">
        <w:rPr>
          <w:rFonts w:ascii="Arial" w:hAnsi="Arial" w:cs="Arial"/>
        </w:rPr>
        <w:t xml:space="preserve"> zgodę na udział w pracach Komisji</w:t>
      </w:r>
    </w:p>
    <w:p w:rsidR="005E6107" w:rsidRDefault="005E6107" w:rsidP="005E61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957E3D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="00653EE3">
        <w:rPr>
          <w:rFonts w:ascii="Arial" w:hAnsi="Arial" w:cs="Arial"/>
        </w:rPr>
        <w:t>Henryka Żaka</w:t>
      </w:r>
      <w:r w:rsidR="00957E3D">
        <w:rPr>
          <w:rFonts w:ascii="Arial" w:hAnsi="Arial" w:cs="Arial"/>
        </w:rPr>
        <w:t xml:space="preserve">  – radny wyraził</w:t>
      </w:r>
      <w:r>
        <w:rPr>
          <w:rFonts w:ascii="Arial" w:hAnsi="Arial" w:cs="Arial"/>
        </w:rPr>
        <w:t xml:space="preserve"> zgodę na udział w pracach Komisji</w:t>
      </w:r>
    </w:p>
    <w:p w:rsidR="005E6107" w:rsidRDefault="005E6107" w:rsidP="005E6107">
      <w:pPr>
        <w:pStyle w:val="Akapitzlist"/>
        <w:jc w:val="both"/>
        <w:rPr>
          <w:rFonts w:ascii="Arial" w:hAnsi="Arial" w:cs="Arial"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wodnicząca poddała pod głosowanie zaproponowany skład Komisji Uchwał </w:t>
      </w:r>
      <w:r>
        <w:rPr>
          <w:rFonts w:ascii="Arial" w:hAnsi="Arial" w:cs="Arial"/>
        </w:rPr>
        <w:br/>
        <w:t>i Wniosków</w:t>
      </w:r>
      <w:r w:rsidR="00957E3D">
        <w:rPr>
          <w:rFonts w:ascii="Arial" w:hAnsi="Arial" w:cs="Arial"/>
        </w:rPr>
        <w:t>.</w:t>
      </w:r>
    </w:p>
    <w:p w:rsidR="005E6107" w:rsidRDefault="005E6107" w:rsidP="005E61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jednogłośnie powołała Komisję Uchwał i Wniosków </w:t>
      </w:r>
      <w:r>
        <w:rPr>
          <w:rFonts w:ascii="Arial" w:hAnsi="Arial" w:cs="Arial"/>
          <w:b/>
        </w:rPr>
        <w:br/>
        <w:t>w zaproponowanym składzie.</w:t>
      </w:r>
    </w:p>
    <w:p w:rsidR="005E6107" w:rsidRDefault="005E6107" w:rsidP="005E6107">
      <w:pPr>
        <w:rPr>
          <w:rFonts w:ascii="Arial" w:hAnsi="Arial" w:cs="Arial"/>
          <w:b/>
        </w:rPr>
      </w:pPr>
    </w:p>
    <w:p w:rsidR="005E6107" w:rsidRDefault="005E6107" w:rsidP="005E6107">
      <w:pPr>
        <w:jc w:val="both"/>
        <w:rPr>
          <w:rFonts w:ascii="Arial" w:hAnsi="Arial" w:cs="Arial"/>
          <w:i/>
        </w:rPr>
      </w:pPr>
      <w:r w:rsidRPr="003D6F96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6</w:t>
      </w:r>
      <w:r w:rsidRPr="003D6F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alszej części obrad wysłuchano sprawozdania Wójta Gminy Wiesława Szymczyka z działalności w okresie międzysesyjnym </w:t>
      </w:r>
      <w:r>
        <w:rPr>
          <w:rFonts w:ascii="Arial" w:hAnsi="Arial" w:cs="Arial"/>
          <w:i/>
        </w:rPr>
        <w:t xml:space="preserve">(sprawozdanie stanowi załącznik do niniejszego protokołu). </w:t>
      </w:r>
    </w:p>
    <w:p w:rsidR="00653EE3" w:rsidRDefault="005E2BBD" w:rsidP="005E2BB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radny </w:t>
      </w:r>
      <w:r w:rsidR="00653EE3">
        <w:rPr>
          <w:rFonts w:ascii="Arial" w:hAnsi="Arial" w:cs="Arial"/>
        </w:rPr>
        <w:t>Marian Zemła</w:t>
      </w:r>
      <w:r>
        <w:rPr>
          <w:rFonts w:ascii="Arial" w:hAnsi="Arial" w:cs="Arial"/>
        </w:rPr>
        <w:t xml:space="preserve"> zapytał</w:t>
      </w:r>
      <w:r w:rsidR="00653EE3">
        <w:rPr>
          <w:rFonts w:ascii="Arial" w:hAnsi="Arial" w:cs="Arial"/>
        </w:rPr>
        <w:t>, które rowy były czyszczone.</w:t>
      </w:r>
    </w:p>
    <w:p w:rsidR="00957E3D" w:rsidRDefault="00653EE3" w:rsidP="00A5366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2898">
        <w:rPr>
          <w:rFonts w:ascii="Arial" w:hAnsi="Arial" w:cs="Arial"/>
        </w:rPr>
        <w:t>Wójt Gminy Wiesław Szymczyk odpowiedział, że</w:t>
      </w:r>
      <w:r w:rsidR="00C61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awa dotyczy </w:t>
      </w:r>
      <w:r w:rsidR="00A53668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ro</w:t>
      </w:r>
      <w:r w:rsidR="00C61A6C">
        <w:rPr>
          <w:rFonts w:ascii="Arial" w:hAnsi="Arial" w:cs="Arial"/>
        </w:rPr>
        <w:t>w</w:t>
      </w:r>
      <w:r>
        <w:rPr>
          <w:rFonts w:ascii="Arial" w:hAnsi="Arial" w:cs="Arial"/>
        </w:rPr>
        <w:t>u</w:t>
      </w:r>
      <w:r w:rsidR="00A53668">
        <w:rPr>
          <w:rFonts w:ascii="Arial" w:hAnsi="Arial" w:cs="Arial"/>
        </w:rPr>
        <w:t xml:space="preserve"> sięgającego Klepaczki, który miał być czyszczony w ramach środków powodziowych. Z uwagi na to, że tych środków nie otrzymaliśmy zadanie to było realizowane ze środków własnych.</w:t>
      </w:r>
    </w:p>
    <w:p w:rsidR="00A53668" w:rsidRDefault="00A53668" w:rsidP="00A5366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y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 jak wygląda sprawa przejęcia PKS.</w:t>
      </w:r>
    </w:p>
    <w:p w:rsidR="00A53668" w:rsidRDefault="00A53668" w:rsidP="0054496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odpowiedział, że liderem jest powiat kłobucki i to od niego dostajemy </w:t>
      </w:r>
      <w:r w:rsidR="00366AF1">
        <w:rPr>
          <w:rFonts w:ascii="Arial" w:hAnsi="Arial" w:cs="Arial"/>
        </w:rPr>
        <w:br/>
      </w:r>
      <w:r>
        <w:rPr>
          <w:rFonts w:ascii="Arial" w:hAnsi="Arial" w:cs="Arial"/>
        </w:rPr>
        <w:t>w tej sprawie informacje. Do Ministerstwa został wystosowany list intencyjny</w:t>
      </w:r>
      <w:r w:rsidR="0054496B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</w:t>
      </w:r>
      <w:r w:rsidR="0054496B">
        <w:rPr>
          <w:rFonts w:ascii="Arial" w:hAnsi="Arial" w:cs="Arial"/>
        </w:rPr>
        <w:t>czekamy na odpowiedź.</w:t>
      </w:r>
    </w:p>
    <w:p w:rsidR="00366AF1" w:rsidRDefault="00366AF1" w:rsidP="00A53668">
      <w:pPr>
        <w:jc w:val="both"/>
        <w:rPr>
          <w:rFonts w:ascii="Arial" w:hAnsi="Arial" w:cs="Arial"/>
        </w:rPr>
      </w:pPr>
    </w:p>
    <w:p w:rsidR="00020C1F" w:rsidRDefault="00366AF1" w:rsidP="00366AF1">
      <w:pPr>
        <w:jc w:val="both"/>
        <w:rPr>
          <w:rFonts w:ascii="Arial" w:hAnsi="Arial" w:cs="Arial"/>
        </w:rPr>
      </w:pPr>
      <w:r w:rsidRPr="00366AF1">
        <w:rPr>
          <w:rFonts w:ascii="Arial" w:hAnsi="Arial" w:cs="Arial"/>
          <w:b/>
        </w:rPr>
        <w:t>Ad.7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alizując porządek obrad wysłuchano sprawozdania Dyrektora Gminnej Biblioteki Publicznej Lidii </w:t>
      </w:r>
      <w:proofErr w:type="spellStart"/>
      <w:r>
        <w:rPr>
          <w:rFonts w:ascii="Arial" w:hAnsi="Arial" w:cs="Arial"/>
        </w:rPr>
        <w:t>Wereckiej</w:t>
      </w:r>
      <w:proofErr w:type="spellEnd"/>
      <w:r>
        <w:rPr>
          <w:rFonts w:ascii="Arial" w:hAnsi="Arial" w:cs="Arial"/>
        </w:rPr>
        <w:t xml:space="preserve"> </w:t>
      </w:r>
      <w:r w:rsidR="0054496B">
        <w:rPr>
          <w:rFonts w:ascii="Arial" w:hAnsi="Arial" w:cs="Arial"/>
        </w:rPr>
        <w:t xml:space="preserve">z działalności placówki w 2012r. </w:t>
      </w:r>
    </w:p>
    <w:p w:rsidR="00366AF1" w:rsidRDefault="00366AF1" w:rsidP="00366AF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sprawozdanie stanowi załącznik do niniejszego protokołu). </w:t>
      </w:r>
    </w:p>
    <w:p w:rsidR="003D18CD" w:rsidRDefault="0054496B" w:rsidP="005449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sprawozdania Wójt Gminy poinformował, że </w:t>
      </w:r>
      <w:r w:rsidR="003D18CD">
        <w:rPr>
          <w:rFonts w:ascii="Arial" w:hAnsi="Arial" w:cs="Arial"/>
        </w:rPr>
        <w:t xml:space="preserve">z uwagi na  utworzenie piątego oddziału przedszkolnego, </w:t>
      </w:r>
      <w:r>
        <w:rPr>
          <w:rFonts w:ascii="Arial" w:hAnsi="Arial" w:cs="Arial"/>
        </w:rPr>
        <w:t xml:space="preserve">została podjęta decyzja o </w:t>
      </w:r>
      <w:r w:rsidR="00020C1F">
        <w:rPr>
          <w:rFonts w:ascii="Arial" w:hAnsi="Arial" w:cs="Arial"/>
        </w:rPr>
        <w:t>przeniesieniu biblioteki do pomieszczenia świetlicy</w:t>
      </w:r>
      <w:r w:rsidR="003D18CD">
        <w:rPr>
          <w:rFonts w:ascii="Arial" w:hAnsi="Arial" w:cs="Arial"/>
        </w:rPr>
        <w:t>.</w:t>
      </w:r>
    </w:p>
    <w:p w:rsidR="00B25DA0" w:rsidRDefault="003D18CD" w:rsidP="005449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0C1F">
        <w:rPr>
          <w:rFonts w:ascii="Arial" w:hAnsi="Arial" w:cs="Arial"/>
        </w:rPr>
        <w:t xml:space="preserve">W tym miejscu Pani Lidia </w:t>
      </w:r>
      <w:proofErr w:type="spellStart"/>
      <w:r w:rsidR="00020C1F">
        <w:rPr>
          <w:rFonts w:ascii="Arial" w:hAnsi="Arial" w:cs="Arial"/>
        </w:rPr>
        <w:t>Werecka</w:t>
      </w:r>
      <w:proofErr w:type="spellEnd"/>
      <w:r w:rsidR="00020C1F">
        <w:rPr>
          <w:rFonts w:ascii="Arial" w:hAnsi="Arial" w:cs="Arial"/>
        </w:rPr>
        <w:t xml:space="preserve"> stwierdziła, że przeniesienie zbiorów bibliotecznych do tego pomieszczenia nie jest najlepszym rozwiązaniem</w:t>
      </w:r>
      <w:r w:rsidR="00D04016">
        <w:rPr>
          <w:rFonts w:ascii="Arial" w:hAnsi="Arial" w:cs="Arial"/>
        </w:rPr>
        <w:t xml:space="preserve">. Biorąc pod uwagę, że jest ono zlokalizowane w piwnicy </w:t>
      </w:r>
      <w:r w:rsidR="00B25DA0">
        <w:rPr>
          <w:rFonts w:ascii="Arial" w:hAnsi="Arial" w:cs="Arial"/>
        </w:rPr>
        <w:t>wnioskuje o zamontowanie dodatkowych grzejników.</w:t>
      </w:r>
    </w:p>
    <w:p w:rsidR="009528DB" w:rsidRDefault="009528DB" w:rsidP="009528DB">
      <w:pPr>
        <w:jc w:val="both"/>
        <w:rPr>
          <w:rFonts w:ascii="Arial" w:hAnsi="Arial" w:cs="Arial"/>
        </w:rPr>
      </w:pPr>
    </w:p>
    <w:p w:rsidR="00E87E48" w:rsidRDefault="009528DB" w:rsidP="009528DB">
      <w:pPr>
        <w:jc w:val="both"/>
        <w:rPr>
          <w:rFonts w:ascii="Arial" w:hAnsi="Arial" w:cs="Arial"/>
        </w:rPr>
      </w:pPr>
      <w:r w:rsidRPr="009528DB">
        <w:rPr>
          <w:rFonts w:ascii="Arial" w:hAnsi="Arial" w:cs="Arial"/>
          <w:b/>
        </w:rPr>
        <w:t xml:space="preserve">Ad.8. </w:t>
      </w:r>
      <w:r w:rsidR="00D04016">
        <w:rPr>
          <w:rFonts w:ascii="Arial" w:hAnsi="Arial" w:cs="Arial"/>
        </w:rPr>
        <w:t xml:space="preserve">Następnie Przewodnicząca Rady </w:t>
      </w:r>
      <w:r w:rsidR="003142DB">
        <w:rPr>
          <w:rFonts w:ascii="Arial" w:hAnsi="Arial" w:cs="Arial"/>
        </w:rPr>
        <w:t xml:space="preserve">Gminy </w:t>
      </w:r>
      <w:r w:rsidR="00D04016">
        <w:rPr>
          <w:rFonts w:ascii="Arial" w:hAnsi="Arial" w:cs="Arial"/>
        </w:rPr>
        <w:t xml:space="preserve">Ewa Jędrzejewska poinformowała, że </w:t>
      </w:r>
      <w:r w:rsidR="00D04016">
        <w:rPr>
          <w:rFonts w:ascii="Arial" w:hAnsi="Arial" w:cs="Arial"/>
        </w:rPr>
        <w:br/>
        <w:t>z</w:t>
      </w:r>
      <w:r w:rsidR="003D18CD" w:rsidRPr="003D18CD">
        <w:rPr>
          <w:rFonts w:ascii="Arial" w:hAnsi="Arial" w:cs="Arial"/>
        </w:rPr>
        <w:t xml:space="preserve"> uwagi na obecność</w:t>
      </w:r>
      <w:r w:rsidR="003D18CD">
        <w:rPr>
          <w:rFonts w:ascii="Arial" w:hAnsi="Arial" w:cs="Arial"/>
        </w:rPr>
        <w:t xml:space="preserve"> pracownika Zespołu Parków Krajobrazowych Województwa Śląskiego</w:t>
      </w:r>
      <w:r w:rsidR="00E67087">
        <w:rPr>
          <w:rFonts w:ascii="Arial" w:hAnsi="Arial" w:cs="Arial"/>
        </w:rPr>
        <w:t>,</w:t>
      </w:r>
      <w:r w:rsidR="003D18CD">
        <w:rPr>
          <w:rFonts w:ascii="Arial" w:hAnsi="Arial" w:cs="Arial"/>
        </w:rPr>
        <w:t xml:space="preserve"> </w:t>
      </w:r>
      <w:r w:rsidR="00E87E48">
        <w:rPr>
          <w:rFonts w:ascii="Arial" w:hAnsi="Arial" w:cs="Arial"/>
        </w:rPr>
        <w:t>kolejny temat dotyczy</w:t>
      </w:r>
      <w:r w:rsidR="00E51323">
        <w:rPr>
          <w:rFonts w:ascii="Arial" w:hAnsi="Arial" w:cs="Arial"/>
        </w:rPr>
        <w:t>ł</w:t>
      </w:r>
      <w:r w:rsidR="00E87E48">
        <w:rPr>
          <w:rFonts w:ascii="Arial" w:hAnsi="Arial" w:cs="Arial"/>
        </w:rPr>
        <w:t xml:space="preserve"> będzie podjęcia uchwały w sprawie zaopiniowania projektu planu ochrony Parku Krajobrazowego „Lasy nad Górną Liswartą”.</w:t>
      </w:r>
    </w:p>
    <w:p w:rsidR="006B1B67" w:rsidRDefault="006B1B67" w:rsidP="00E513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na temat w/w planu przedstawiła </w:t>
      </w:r>
      <w:r w:rsidR="009528DB">
        <w:rPr>
          <w:rFonts w:ascii="Arial" w:hAnsi="Arial" w:cs="Arial"/>
        </w:rPr>
        <w:t xml:space="preserve">Pani Magdalena Habrajska  </w:t>
      </w:r>
      <w:r w:rsidR="00E51323">
        <w:rPr>
          <w:rFonts w:ascii="Arial" w:hAnsi="Arial" w:cs="Arial"/>
        </w:rPr>
        <w:br/>
      </w:r>
      <w:r w:rsidR="009528DB">
        <w:rPr>
          <w:rFonts w:ascii="Arial" w:hAnsi="Arial" w:cs="Arial"/>
        </w:rPr>
        <w:t>z Zespołu Parków Krajobrazowych</w:t>
      </w:r>
      <w:r>
        <w:rPr>
          <w:rFonts w:ascii="Arial" w:hAnsi="Arial" w:cs="Arial"/>
        </w:rPr>
        <w:t>.</w:t>
      </w:r>
    </w:p>
    <w:p w:rsidR="00210A14" w:rsidRPr="00210A14" w:rsidRDefault="00210A14" w:rsidP="00210A14">
      <w:pPr>
        <w:jc w:val="both"/>
        <w:rPr>
          <w:rFonts w:ascii="Arial" w:hAnsi="Arial" w:cs="Arial"/>
        </w:rPr>
      </w:pPr>
      <w:r w:rsidRPr="00210A14">
        <w:rPr>
          <w:rFonts w:ascii="Arial" w:hAnsi="Arial" w:cs="Arial"/>
        </w:rPr>
        <w:t xml:space="preserve">Wójt Gminy oraz Radni zgłosili wiele uwag i wątpliwości </w:t>
      </w:r>
      <w:r>
        <w:rPr>
          <w:rFonts w:ascii="Arial" w:hAnsi="Arial" w:cs="Arial"/>
        </w:rPr>
        <w:t xml:space="preserve">do </w:t>
      </w:r>
      <w:r w:rsidRPr="00210A14">
        <w:rPr>
          <w:rFonts w:ascii="Arial" w:hAnsi="Arial" w:cs="Arial"/>
        </w:rPr>
        <w:t>projek</w:t>
      </w:r>
      <w:r>
        <w:rPr>
          <w:rFonts w:ascii="Arial" w:hAnsi="Arial" w:cs="Arial"/>
        </w:rPr>
        <w:t>tu</w:t>
      </w:r>
      <w:r w:rsidRPr="00210A14">
        <w:rPr>
          <w:rFonts w:ascii="Arial" w:hAnsi="Arial" w:cs="Arial"/>
        </w:rPr>
        <w:t xml:space="preserve"> planu</w:t>
      </w:r>
      <w:r w:rsidR="00E67087">
        <w:rPr>
          <w:rFonts w:ascii="Arial" w:hAnsi="Arial" w:cs="Arial"/>
        </w:rPr>
        <w:t>, które dotyczyły między innymi:</w:t>
      </w:r>
      <w:r w:rsidRPr="00210A14">
        <w:rPr>
          <w:rFonts w:ascii="Arial" w:hAnsi="Arial" w:cs="Arial"/>
        </w:rPr>
        <w:t xml:space="preserve"> </w:t>
      </w:r>
    </w:p>
    <w:p w:rsidR="00210A14" w:rsidRDefault="00E67087" w:rsidP="00210A1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azu </w:t>
      </w:r>
      <w:r w:rsidR="00210A14">
        <w:rPr>
          <w:rFonts w:ascii="Arial" w:hAnsi="Arial" w:cs="Arial"/>
        </w:rPr>
        <w:t xml:space="preserve">zachowania strefy o szerokości </w:t>
      </w:r>
      <w:r w:rsidR="003142DB">
        <w:rPr>
          <w:rFonts w:ascii="Arial" w:hAnsi="Arial" w:cs="Arial"/>
        </w:rPr>
        <w:t>minimum 50m od ściany lasu jako wolnej od zabudowy,</w:t>
      </w:r>
    </w:p>
    <w:p w:rsidR="00E67087" w:rsidRDefault="00E67087" w:rsidP="00E6708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azu wprowadzenia nowej zabudowy,</w:t>
      </w:r>
    </w:p>
    <w:p w:rsidR="003142DB" w:rsidRDefault="003142DB" w:rsidP="00210A1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uwzględnienia istniejącej i planowanej zabudowy,</w:t>
      </w:r>
    </w:p>
    <w:p w:rsidR="003142DB" w:rsidRDefault="003142DB" w:rsidP="00210A1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a usuwania drzew.</w:t>
      </w:r>
    </w:p>
    <w:p w:rsidR="003142DB" w:rsidRDefault="003142DB" w:rsidP="003142D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tej sytuacji Rada Gminy odstąpiła od podjęcia uchwały w sprawie zaopiniowania projektu planu ochrony Parku Krajobrazowego „Lasy nad Górną Liswartą”.</w:t>
      </w:r>
    </w:p>
    <w:p w:rsidR="003142DB" w:rsidRPr="00E67087" w:rsidRDefault="003142DB" w:rsidP="003142DB">
      <w:pPr>
        <w:jc w:val="both"/>
        <w:rPr>
          <w:rFonts w:ascii="Arial" w:hAnsi="Arial" w:cs="Arial"/>
          <w:b/>
        </w:rPr>
      </w:pPr>
    </w:p>
    <w:p w:rsidR="00E51323" w:rsidRDefault="00E67087" w:rsidP="009528DB">
      <w:pPr>
        <w:jc w:val="both"/>
        <w:rPr>
          <w:rFonts w:ascii="Arial" w:hAnsi="Arial" w:cs="Arial"/>
        </w:rPr>
      </w:pPr>
      <w:r w:rsidRPr="00E67087">
        <w:rPr>
          <w:rFonts w:ascii="Arial" w:hAnsi="Arial" w:cs="Arial"/>
          <w:b/>
        </w:rPr>
        <w:t>Ad.9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olejna uchwała do podjęcia dotyczyła wyrażenia zgody na bezprzetargową sprzedaż przez Wójta </w:t>
      </w:r>
      <w:r w:rsidR="002434EB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nieruchomości gruntowej stanowiącej własność gminy Starcza.</w:t>
      </w:r>
    </w:p>
    <w:p w:rsidR="002434EB" w:rsidRDefault="002434EB" w:rsidP="009528DB">
      <w:pPr>
        <w:jc w:val="both"/>
        <w:rPr>
          <w:rFonts w:ascii="Arial" w:hAnsi="Arial" w:cs="Arial"/>
        </w:rPr>
      </w:pPr>
    </w:p>
    <w:p w:rsidR="0088793A" w:rsidRDefault="0088793A" w:rsidP="009528DB">
      <w:pPr>
        <w:jc w:val="both"/>
        <w:rPr>
          <w:rFonts w:ascii="Arial" w:hAnsi="Arial" w:cs="Arial"/>
        </w:rPr>
      </w:pPr>
    </w:p>
    <w:p w:rsidR="00E67087" w:rsidRDefault="0088793A" w:rsidP="00952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ęć zakupu wyraziła Pani Iwona Szołtysik, będąca współwłaścicielką w 2/3 czę</w:t>
      </w:r>
      <w:r w:rsidR="006E0C72">
        <w:rPr>
          <w:rFonts w:ascii="Arial" w:hAnsi="Arial" w:cs="Arial"/>
        </w:rPr>
        <w:t>ści  nieruchomości.</w:t>
      </w:r>
    </w:p>
    <w:p w:rsidR="002A1B49" w:rsidRDefault="002A1B49" w:rsidP="009528DB">
      <w:pPr>
        <w:jc w:val="both"/>
        <w:rPr>
          <w:rFonts w:ascii="Arial" w:hAnsi="Arial" w:cs="Arial"/>
        </w:rPr>
      </w:pPr>
    </w:p>
    <w:p w:rsidR="002A1B49" w:rsidRDefault="002A1B49" w:rsidP="002A1B49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</w:t>
      </w:r>
      <w:r>
        <w:rPr>
          <w:rStyle w:val="Pogrubienie"/>
          <w:rFonts w:ascii="Arial" w:hAnsi="Arial" w:cs="Arial"/>
          <w:bCs w:val="0"/>
        </w:rPr>
        <w:t>3</w:t>
      </w:r>
      <w:r w:rsidRPr="00002CA5">
        <w:rPr>
          <w:rStyle w:val="Pogrubienie"/>
          <w:rFonts w:ascii="Arial" w:hAnsi="Arial" w:cs="Arial"/>
          <w:bCs w:val="0"/>
        </w:rPr>
        <w:t xml:space="preserve"> radnych</w:t>
      </w:r>
      <w:r>
        <w:rPr>
          <w:rStyle w:val="Pogrubienie"/>
          <w:rFonts w:ascii="Arial" w:hAnsi="Arial" w:cs="Arial"/>
          <w:bCs w:val="0"/>
        </w:rPr>
        <w:t>, jednogłośnie 13 głosami „za” podjęła w/w uchwałę.</w:t>
      </w:r>
    </w:p>
    <w:p w:rsidR="002434EB" w:rsidRPr="00E67087" w:rsidRDefault="002434EB" w:rsidP="009528DB">
      <w:pPr>
        <w:jc w:val="both"/>
        <w:rPr>
          <w:rFonts w:ascii="Arial" w:hAnsi="Arial" w:cs="Arial"/>
        </w:rPr>
      </w:pPr>
    </w:p>
    <w:p w:rsidR="00957E3D" w:rsidRDefault="002A1B49" w:rsidP="00C45C0A">
      <w:pPr>
        <w:jc w:val="both"/>
        <w:rPr>
          <w:rFonts w:ascii="Arial" w:hAnsi="Arial" w:cs="Arial"/>
        </w:rPr>
      </w:pPr>
      <w:r w:rsidRPr="002A1B49">
        <w:rPr>
          <w:rFonts w:ascii="Arial" w:hAnsi="Arial" w:cs="Arial"/>
          <w:b/>
        </w:rPr>
        <w:t>Ad.10.</w:t>
      </w:r>
      <w:r w:rsidR="00C85CB0">
        <w:rPr>
          <w:rFonts w:ascii="Arial" w:hAnsi="Arial" w:cs="Arial"/>
          <w:b/>
        </w:rPr>
        <w:t xml:space="preserve"> </w:t>
      </w:r>
      <w:r w:rsidR="00C45C0A" w:rsidRPr="00C45C0A">
        <w:rPr>
          <w:rFonts w:ascii="Arial" w:hAnsi="Arial" w:cs="Arial"/>
        </w:rPr>
        <w:t xml:space="preserve">Projekt </w:t>
      </w:r>
      <w:r w:rsidR="00957E3D" w:rsidRPr="00957E3D">
        <w:rPr>
          <w:rFonts w:ascii="Arial" w:hAnsi="Arial" w:cs="Arial"/>
        </w:rPr>
        <w:t>uchwały w sprawie zmian w budżecie gminy na 2013r.</w:t>
      </w:r>
      <w:r w:rsidR="002640D0">
        <w:rPr>
          <w:rFonts w:ascii="Arial" w:hAnsi="Arial" w:cs="Arial"/>
        </w:rPr>
        <w:t xml:space="preserve"> przedstawiła Skarbnik Gminy Halina </w:t>
      </w:r>
      <w:proofErr w:type="spellStart"/>
      <w:r w:rsidR="00D8223E">
        <w:rPr>
          <w:rFonts w:ascii="Arial" w:hAnsi="Arial" w:cs="Arial"/>
        </w:rPr>
        <w:t>Gryl</w:t>
      </w:r>
      <w:proofErr w:type="spellEnd"/>
      <w:r w:rsidR="00D8223E">
        <w:rPr>
          <w:rFonts w:ascii="Arial" w:hAnsi="Arial" w:cs="Arial"/>
        </w:rPr>
        <w:t>.</w:t>
      </w:r>
    </w:p>
    <w:p w:rsidR="002A1B49" w:rsidRDefault="002A1B49" w:rsidP="00C45C0A">
      <w:pPr>
        <w:jc w:val="both"/>
        <w:rPr>
          <w:rFonts w:ascii="Arial" w:hAnsi="Arial" w:cs="Arial"/>
        </w:rPr>
      </w:pPr>
    </w:p>
    <w:p w:rsidR="002A1B49" w:rsidRDefault="002A1B49" w:rsidP="002A1B49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</w:t>
      </w:r>
      <w:r>
        <w:rPr>
          <w:rStyle w:val="Pogrubienie"/>
          <w:rFonts w:ascii="Arial" w:hAnsi="Arial" w:cs="Arial"/>
          <w:bCs w:val="0"/>
        </w:rPr>
        <w:t>3</w:t>
      </w:r>
      <w:r w:rsidRPr="00002CA5">
        <w:rPr>
          <w:rStyle w:val="Pogrubienie"/>
          <w:rFonts w:ascii="Arial" w:hAnsi="Arial" w:cs="Arial"/>
          <w:bCs w:val="0"/>
        </w:rPr>
        <w:t xml:space="preserve"> radnych</w:t>
      </w:r>
      <w:r>
        <w:rPr>
          <w:rStyle w:val="Pogrubienie"/>
          <w:rFonts w:ascii="Arial" w:hAnsi="Arial" w:cs="Arial"/>
          <w:bCs w:val="0"/>
        </w:rPr>
        <w:t>, jednogłośnie 13 głosami „za” podjęła w/w uchwałę.</w:t>
      </w:r>
    </w:p>
    <w:p w:rsidR="00957E3D" w:rsidRDefault="002A1B49" w:rsidP="00D8223E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Cs w:val="0"/>
        </w:rPr>
        <w:t>Ad. 1</w:t>
      </w:r>
      <w:r w:rsidR="00D8223E">
        <w:rPr>
          <w:rStyle w:val="Pogrubienie"/>
          <w:rFonts w:ascii="Arial" w:hAnsi="Arial" w:cs="Arial"/>
          <w:bCs w:val="0"/>
        </w:rPr>
        <w:t>1.</w:t>
      </w:r>
      <w:r w:rsidR="00D316FC">
        <w:rPr>
          <w:rStyle w:val="Pogrubienie"/>
          <w:rFonts w:ascii="Arial" w:hAnsi="Arial" w:cs="Arial"/>
          <w:bCs w:val="0"/>
        </w:rPr>
        <w:t xml:space="preserve"> </w:t>
      </w:r>
      <w:r w:rsidR="00D8223E" w:rsidRPr="00D8223E">
        <w:rPr>
          <w:rStyle w:val="Pogrubienie"/>
          <w:rFonts w:ascii="Arial" w:hAnsi="Arial" w:cs="Arial"/>
          <w:b w:val="0"/>
          <w:bCs w:val="0"/>
        </w:rPr>
        <w:t>Projekt uchwały</w:t>
      </w:r>
      <w:r w:rsidR="00D8223E">
        <w:rPr>
          <w:rStyle w:val="Pogrubienie"/>
          <w:rFonts w:ascii="Arial" w:hAnsi="Arial" w:cs="Arial"/>
          <w:bCs w:val="0"/>
        </w:rPr>
        <w:t xml:space="preserve"> </w:t>
      </w:r>
      <w:r w:rsidR="00957E3D" w:rsidRPr="00957E3D">
        <w:rPr>
          <w:rFonts w:ascii="Arial" w:hAnsi="Arial" w:cs="Arial"/>
        </w:rPr>
        <w:t xml:space="preserve">w sprawie zmian w Wieloletniej Prognozie Finansowej </w:t>
      </w:r>
      <w:r w:rsidR="00D316FC">
        <w:rPr>
          <w:rFonts w:ascii="Arial" w:hAnsi="Arial" w:cs="Arial"/>
        </w:rPr>
        <w:t xml:space="preserve">Gminy Starcza na lata 2013-2018 omówiła Skarbnik Gminy Halina </w:t>
      </w:r>
      <w:proofErr w:type="spellStart"/>
      <w:r w:rsidR="00D316FC">
        <w:rPr>
          <w:rFonts w:ascii="Arial" w:hAnsi="Arial" w:cs="Arial"/>
        </w:rPr>
        <w:t>Gryl</w:t>
      </w:r>
      <w:proofErr w:type="spellEnd"/>
      <w:r w:rsidR="00D316FC">
        <w:rPr>
          <w:rFonts w:ascii="Arial" w:hAnsi="Arial" w:cs="Arial"/>
        </w:rPr>
        <w:t>.</w:t>
      </w:r>
    </w:p>
    <w:p w:rsidR="00D316FC" w:rsidRDefault="00D316FC" w:rsidP="00D316FC">
      <w:pPr>
        <w:jc w:val="center"/>
        <w:rPr>
          <w:rStyle w:val="Pogrubienie"/>
          <w:rFonts w:ascii="Arial" w:hAnsi="Arial" w:cs="Arial"/>
          <w:bCs w:val="0"/>
        </w:rPr>
      </w:pPr>
      <w:r w:rsidRPr="00002CA5">
        <w:rPr>
          <w:rStyle w:val="Pogrubienie"/>
          <w:rFonts w:ascii="Arial" w:hAnsi="Arial" w:cs="Arial"/>
          <w:bCs w:val="0"/>
        </w:rPr>
        <w:t>Rada Gminy w obecności 1</w:t>
      </w:r>
      <w:r w:rsidR="002A1B49">
        <w:rPr>
          <w:rStyle w:val="Pogrubienie"/>
          <w:rFonts w:ascii="Arial" w:hAnsi="Arial" w:cs="Arial"/>
          <w:bCs w:val="0"/>
        </w:rPr>
        <w:t>3</w:t>
      </w:r>
      <w:r w:rsidRPr="00002CA5">
        <w:rPr>
          <w:rStyle w:val="Pogrubienie"/>
          <w:rFonts w:ascii="Arial" w:hAnsi="Arial" w:cs="Arial"/>
          <w:bCs w:val="0"/>
        </w:rPr>
        <w:t xml:space="preserve"> radnych</w:t>
      </w:r>
      <w:r>
        <w:rPr>
          <w:rStyle w:val="Pogrubienie"/>
          <w:rFonts w:ascii="Arial" w:hAnsi="Arial" w:cs="Arial"/>
          <w:bCs w:val="0"/>
        </w:rPr>
        <w:t xml:space="preserve">, </w:t>
      </w:r>
      <w:r w:rsidR="002A1B49">
        <w:rPr>
          <w:rStyle w:val="Pogrubienie"/>
          <w:rFonts w:ascii="Arial" w:hAnsi="Arial" w:cs="Arial"/>
          <w:bCs w:val="0"/>
        </w:rPr>
        <w:t>jednogłośnie 13</w:t>
      </w:r>
      <w:r w:rsidRPr="00002CA5">
        <w:rPr>
          <w:rStyle w:val="Pogrubienie"/>
          <w:rFonts w:ascii="Arial" w:hAnsi="Arial" w:cs="Arial"/>
          <w:bCs w:val="0"/>
        </w:rPr>
        <w:t xml:space="preserve"> głosami „za”</w:t>
      </w:r>
      <w:r>
        <w:rPr>
          <w:rStyle w:val="Pogrubienie"/>
          <w:rFonts w:ascii="Arial" w:hAnsi="Arial" w:cs="Arial"/>
          <w:bCs w:val="0"/>
        </w:rPr>
        <w:t xml:space="preserve"> </w:t>
      </w:r>
      <w:r w:rsidRPr="00002CA5">
        <w:rPr>
          <w:rStyle w:val="Pogrubienie"/>
          <w:rFonts w:ascii="Arial" w:hAnsi="Arial" w:cs="Arial"/>
          <w:bCs w:val="0"/>
        </w:rPr>
        <w:t xml:space="preserve"> podjęła w/w uchwał</w:t>
      </w:r>
      <w:r>
        <w:rPr>
          <w:rStyle w:val="Pogrubienie"/>
          <w:rFonts w:ascii="Arial" w:hAnsi="Arial" w:cs="Arial"/>
          <w:bCs w:val="0"/>
        </w:rPr>
        <w:t>ę</w:t>
      </w:r>
    </w:p>
    <w:p w:rsidR="00D316FC" w:rsidRDefault="00D316FC" w:rsidP="00D316FC">
      <w:pPr>
        <w:jc w:val="center"/>
        <w:rPr>
          <w:rStyle w:val="Pogrubienie"/>
          <w:rFonts w:ascii="Arial" w:hAnsi="Arial" w:cs="Arial"/>
          <w:bCs w:val="0"/>
        </w:rPr>
      </w:pPr>
    </w:p>
    <w:p w:rsidR="00D316FC" w:rsidRDefault="0012426F" w:rsidP="00D316FC">
      <w:p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Cs w:val="0"/>
        </w:rPr>
        <w:t>Ad.1</w:t>
      </w:r>
      <w:r w:rsidR="00D316FC">
        <w:rPr>
          <w:rStyle w:val="Pogrubienie"/>
          <w:rFonts w:ascii="Arial" w:hAnsi="Arial" w:cs="Arial"/>
          <w:bCs w:val="0"/>
        </w:rPr>
        <w:t xml:space="preserve">2. </w:t>
      </w:r>
      <w:r w:rsidR="00D316FC">
        <w:rPr>
          <w:rStyle w:val="Pogrubienie"/>
          <w:rFonts w:ascii="Arial" w:hAnsi="Arial" w:cs="Arial"/>
          <w:b w:val="0"/>
          <w:bCs w:val="0"/>
        </w:rPr>
        <w:t>W dalszej części obrad Przewodnicząca Rady Gminy Ewa Jędrzejewska poinformowała</w:t>
      </w:r>
      <w:r w:rsidR="00F03C60">
        <w:rPr>
          <w:rStyle w:val="Pogrubienie"/>
          <w:rFonts w:ascii="Arial" w:hAnsi="Arial" w:cs="Arial"/>
          <w:b w:val="0"/>
          <w:bCs w:val="0"/>
        </w:rPr>
        <w:t xml:space="preserve">, że Pani Wanda </w:t>
      </w:r>
      <w:proofErr w:type="spellStart"/>
      <w:r w:rsidR="00F03C60">
        <w:rPr>
          <w:rStyle w:val="Pogrubienie"/>
          <w:rFonts w:ascii="Arial" w:hAnsi="Arial" w:cs="Arial"/>
          <w:b w:val="0"/>
          <w:bCs w:val="0"/>
        </w:rPr>
        <w:t>Klama</w:t>
      </w:r>
      <w:proofErr w:type="spellEnd"/>
      <w:r w:rsidR="00F03C60">
        <w:rPr>
          <w:rStyle w:val="Pogrubienie"/>
          <w:rFonts w:ascii="Arial" w:hAnsi="Arial" w:cs="Arial"/>
          <w:b w:val="0"/>
          <w:bCs w:val="0"/>
        </w:rPr>
        <w:t xml:space="preserve"> złożyła ponownie skargę na działalność Wójta Gminy oraz pismo</w:t>
      </w:r>
      <w:r w:rsidR="003F1A42">
        <w:rPr>
          <w:rStyle w:val="Pogrubienie"/>
          <w:rFonts w:ascii="Arial" w:hAnsi="Arial" w:cs="Arial"/>
          <w:b w:val="0"/>
          <w:bCs w:val="0"/>
        </w:rPr>
        <w:t>,</w:t>
      </w:r>
      <w:r w:rsidR="00F03C60">
        <w:rPr>
          <w:rStyle w:val="Pogrubienie"/>
          <w:rFonts w:ascii="Arial" w:hAnsi="Arial" w:cs="Arial"/>
          <w:b w:val="0"/>
          <w:bCs w:val="0"/>
        </w:rPr>
        <w:t xml:space="preserve"> </w:t>
      </w:r>
      <w:r w:rsidR="003F1A42">
        <w:rPr>
          <w:rStyle w:val="Pogrubienie"/>
          <w:rFonts w:ascii="Arial" w:hAnsi="Arial" w:cs="Arial"/>
          <w:b w:val="0"/>
          <w:bCs w:val="0"/>
        </w:rPr>
        <w:t xml:space="preserve">w którym </w:t>
      </w:r>
      <w:r>
        <w:rPr>
          <w:rStyle w:val="Pogrubienie"/>
          <w:rFonts w:ascii="Arial" w:hAnsi="Arial" w:cs="Arial"/>
          <w:b w:val="0"/>
          <w:bCs w:val="0"/>
        </w:rPr>
        <w:t>wyraziła swoje stanowisko odnośnie składania deklaracji śmieciowych.</w:t>
      </w:r>
    </w:p>
    <w:p w:rsidR="00760B28" w:rsidRDefault="0012426F" w:rsidP="0012426F">
      <w:pPr>
        <w:jc w:val="both"/>
        <w:rPr>
          <w:rStyle w:val="Pogrubienie"/>
          <w:rFonts w:ascii="Arial" w:hAnsi="Arial" w:cs="Arial"/>
          <w:bCs w:val="0"/>
        </w:rPr>
      </w:pPr>
      <w:r w:rsidRPr="0012426F">
        <w:rPr>
          <w:rStyle w:val="Pogrubienie"/>
          <w:rFonts w:ascii="Arial" w:hAnsi="Arial" w:cs="Arial"/>
          <w:bCs w:val="0"/>
        </w:rPr>
        <w:t>Radni uznali skargę za nieuzasadnioną  i jednogłośnie 13 głosami „za” podjęli</w:t>
      </w:r>
      <w:r w:rsidR="00760B28" w:rsidRPr="00002CA5">
        <w:rPr>
          <w:rStyle w:val="Pogrubienie"/>
          <w:rFonts w:ascii="Arial" w:hAnsi="Arial" w:cs="Arial"/>
          <w:bCs w:val="0"/>
        </w:rPr>
        <w:t xml:space="preserve"> uchwał</w:t>
      </w:r>
      <w:r w:rsidR="00760B28">
        <w:rPr>
          <w:rStyle w:val="Pogrubienie"/>
          <w:rFonts w:ascii="Arial" w:hAnsi="Arial" w:cs="Arial"/>
          <w:bCs w:val="0"/>
        </w:rPr>
        <w:t>ę w sprawie rozpatrzenia skargi na działalność Wójta Gminy Starcza.</w:t>
      </w:r>
    </w:p>
    <w:p w:rsidR="00760B28" w:rsidRDefault="00760B28" w:rsidP="00760B28">
      <w:pPr>
        <w:rPr>
          <w:rStyle w:val="Pogrubienie"/>
          <w:rFonts w:ascii="Arial" w:hAnsi="Arial" w:cs="Arial"/>
          <w:bCs w:val="0"/>
        </w:rPr>
      </w:pPr>
    </w:p>
    <w:p w:rsidR="00760B28" w:rsidRDefault="00760B28" w:rsidP="00760B28">
      <w:pPr>
        <w:rPr>
          <w:rStyle w:val="Pogrubienie"/>
          <w:rFonts w:ascii="Arial" w:hAnsi="Arial" w:cs="Arial"/>
          <w:bCs w:val="0"/>
        </w:rPr>
      </w:pPr>
    </w:p>
    <w:p w:rsidR="00AF6142" w:rsidRDefault="00760B28" w:rsidP="0012426F">
      <w:pPr>
        <w:jc w:val="both"/>
        <w:rPr>
          <w:rStyle w:val="Pogrubienie"/>
          <w:rFonts w:ascii="Arial" w:hAnsi="Arial" w:cs="Arial"/>
          <w:bCs w:val="0"/>
        </w:rPr>
      </w:pPr>
      <w:r>
        <w:rPr>
          <w:rStyle w:val="Pogrubienie"/>
          <w:rFonts w:ascii="Arial" w:hAnsi="Arial" w:cs="Arial"/>
          <w:bCs w:val="0"/>
        </w:rPr>
        <w:t>Ad.</w:t>
      </w:r>
      <w:r w:rsidR="0012426F">
        <w:rPr>
          <w:rStyle w:val="Pogrubienie"/>
          <w:rFonts w:ascii="Arial" w:hAnsi="Arial" w:cs="Arial"/>
          <w:bCs w:val="0"/>
        </w:rPr>
        <w:t>1</w:t>
      </w:r>
      <w:r>
        <w:rPr>
          <w:rStyle w:val="Pogrubienie"/>
          <w:rFonts w:ascii="Arial" w:hAnsi="Arial" w:cs="Arial"/>
          <w:bCs w:val="0"/>
        </w:rPr>
        <w:t xml:space="preserve">3. </w:t>
      </w:r>
      <w:r w:rsidR="00AF6142">
        <w:rPr>
          <w:rStyle w:val="Pogrubienie"/>
          <w:rFonts w:ascii="Arial" w:hAnsi="Arial" w:cs="Arial"/>
          <w:bCs w:val="0"/>
        </w:rPr>
        <w:t>Sprawy różne</w:t>
      </w:r>
    </w:p>
    <w:p w:rsidR="00AF6142" w:rsidRDefault="00AF6142" w:rsidP="0012426F">
      <w:pPr>
        <w:jc w:val="both"/>
        <w:rPr>
          <w:rFonts w:ascii="Arial" w:hAnsi="Arial" w:cs="Arial"/>
        </w:rPr>
      </w:pPr>
      <w:r w:rsidRPr="00AF6142">
        <w:rPr>
          <w:rFonts w:ascii="Arial" w:hAnsi="Arial" w:cs="Arial"/>
          <w:b/>
        </w:rPr>
        <w:t>Ad. 14.Interpelacje i zapytania radnych</w:t>
      </w:r>
      <w:r w:rsidRPr="00957E3D">
        <w:rPr>
          <w:rFonts w:ascii="Arial" w:hAnsi="Arial" w:cs="Arial"/>
        </w:rPr>
        <w:t>.</w:t>
      </w:r>
    </w:p>
    <w:p w:rsidR="00E75B79" w:rsidRDefault="00AF6142" w:rsidP="001242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stępie </w:t>
      </w:r>
      <w:r w:rsidR="00822B6A">
        <w:rPr>
          <w:rFonts w:ascii="Arial" w:hAnsi="Arial" w:cs="Arial"/>
        </w:rPr>
        <w:t xml:space="preserve">Przewodnicząca Rady Gminy Ewa Jędrzejewska </w:t>
      </w:r>
      <w:r w:rsidR="0012426F">
        <w:rPr>
          <w:rFonts w:ascii="Arial" w:hAnsi="Arial" w:cs="Arial"/>
        </w:rPr>
        <w:t xml:space="preserve">oczytała pismo kierowane przez panią Magdalenę </w:t>
      </w:r>
      <w:proofErr w:type="spellStart"/>
      <w:r w:rsidR="0012426F">
        <w:rPr>
          <w:rFonts w:ascii="Arial" w:hAnsi="Arial" w:cs="Arial"/>
        </w:rPr>
        <w:t>Huras</w:t>
      </w:r>
      <w:proofErr w:type="spellEnd"/>
      <w:r w:rsidR="0012426F">
        <w:rPr>
          <w:rFonts w:ascii="Arial" w:hAnsi="Arial" w:cs="Arial"/>
        </w:rPr>
        <w:t>, w sprawie utworzenia dodatkowego oddziału przedszkolnego. Wniosek w tej sprawie podpisało 68 osób.</w:t>
      </w:r>
    </w:p>
    <w:p w:rsidR="0012426F" w:rsidRDefault="0012426F" w:rsidP="001242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Marian Zemła zapytał ile dzieci nie zostało przyjętych.</w:t>
      </w:r>
    </w:p>
    <w:p w:rsidR="0012426F" w:rsidRDefault="0012426F" w:rsidP="001242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Gminy</w:t>
      </w:r>
      <w:r w:rsidR="007E5274">
        <w:rPr>
          <w:rFonts w:ascii="Arial" w:hAnsi="Arial" w:cs="Arial"/>
        </w:rPr>
        <w:t xml:space="preserve"> Ilona Ciura </w:t>
      </w:r>
      <w:r>
        <w:rPr>
          <w:rFonts w:ascii="Arial" w:hAnsi="Arial" w:cs="Arial"/>
        </w:rPr>
        <w:t xml:space="preserve">poinformowała, że </w:t>
      </w:r>
      <w:r w:rsidR="00F27A3C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 xml:space="preserve">17 </w:t>
      </w:r>
      <w:r w:rsidR="00F27A3C">
        <w:rPr>
          <w:rFonts w:ascii="Arial" w:hAnsi="Arial" w:cs="Arial"/>
        </w:rPr>
        <w:t xml:space="preserve">dzieci brakło miejsca </w:t>
      </w:r>
      <w:r w:rsidR="00221666">
        <w:rPr>
          <w:rFonts w:ascii="Arial" w:hAnsi="Arial" w:cs="Arial"/>
        </w:rPr>
        <w:t xml:space="preserve">                     </w:t>
      </w:r>
      <w:r w:rsidR="00F27A3C">
        <w:rPr>
          <w:rFonts w:ascii="Arial" w:hAnsi="Arial" w:cs="Arial"/>
        </w:rPr>
        <w:t>w przedszkolu.</w:t>
      </w:r>
    </w:p>
    <w:p w:rsidR="00F27A3C" w:rsidRDefault="00F27A3C" w:rsidP="007E52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</w:t>
      </w:r>
      <w:r w:rsidR="007E5274">
        <w:rPr>
          <w:rFonts w:ascii="Arial" w:hAnsi="Arial" w:cs="Arial"/>
        </w:rPr>
        <w:t xml:space="preserve">Wiesław Szymczyk </w:t>
      </w:r>
      <w:r>
        <w:rPr>
          <w:rFonts w:ascii="Arial" w:hAnsi="Arial" w:cs="Arial"/>
        </w:rPr>
        <w:t>dodał, że decyzj</w:t>
      </w:r>
      <w:r w:rsidR="0022166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 utworzeniu oddziału już podjął, gdyż </w:t>
      </w:r>
      <w:r w:rsidR="007E5274">
        <w:rPr>
          <w:rFonts w:ascii="Arial" w:hAnsi="Arial" w:cs="Arial"/>
        </w:rPr>
        <w:t>rodzice w dalszym ciągu pytają o miejsce w przedszkolu.</w:t>
      </w:r>
      <w:r>
        <w:rPr>
          <w:rFonts w:ascii="Arial" w:hAnsi="Arial" w:cs="Arial"/>
        </w:rPr>
        <w:t xml:space="preserve"> </w:t>
      </w:r>
      <w:r w:rsidR="007E5274">
        <w:rPr>
          <w:rFonts w:ascii="Arial" w:hAnsi="Arial" w:cs="Arial"/>
        </w:rPr>
        <w:t xml:space="preserve">W związku </w:t>
      </w:r>
      <w:r w:rsidR="00BA42AD">
        <w:rPr>
          <w:rFonts w:ascii="Arial" w:hAnsi="Arial" w:cs="Arial"/>
        </w:rPr>
        <w:t xml:space="preserve">               </w:t>
      </w:r>
      <w:r w:rsidR="007E5274">
        <w:rPr>
          <w:rFonts w:ascii="Arial" w:hAnsi="Arial" w:cs="Arial"/>
        </w:rPr>
        <w:t>z tym nieo</w:t>
      </w:r>
      <w:r>
        <w:rPr>
          <w:rFonts w:ascii="Arial" w:hAnsi="Arial" w:cs="Arial"/>
        </w:rPr>
        <w:t>dzowne jest przeniesienie biblioteki</w:t>
      </w:r>
      <w:r w:rsidR="007E52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</w:t>
      </w:r>
      <w:r w:rsidR="007E5274">
        <w:rPr>
          <w:rFonts w:ascii="Arial" w:hAnsi="Arial" w:cs="Arial"/>
        </w:rPr>
        <w:t>w tym pomieszczeniu zrobić dodatkową salę zajęć. Poza ty</w:t>
      </w:r>
      <w:bookmarkStart w:id="0" w:name="_GoBack"/>
      <w:bookmarkEnd w:id="0"/>
      <w:r w:rsidR="007E5274">
        <w:rPr>
          <w:rFonts w:ascii="Arial" w:hAnsi="Arial" w:cs="Arial"/>
        </w:rPr>
        <w:t>m należałoby pomyśleć o wybudowaniu biblioteki.</w:t>
      </w:r>
    </w:p>
    <w:p w:rsidR="00221666" w:rsidRDefault="00221666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i poparli pomysł budowy biblioteki.</w:t>
      </w:r>
    </w:p>
    <w:p w:rsidR="00221666" w:rsidRDefault="00221666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obrad Wiceprzewodniczący Rady Powiatu Częstochowskiego  Andrzej Kubat przedstawił najważniejsze działania podejmowane przez Starostwo, m.in. ogłoszono II przetarg na dzierżawę szpitala w Blachowni, przyznane zostały środki finansowe na remont dróg.</w:t>
      </w:r>
    </w:p>
    <w:p w:rsidR="00221666" w:rsidRDefault="00221666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poinformował, że jest szczelina na drodze powiatowej               w Łyścu.   </w:t>
      </w:r>
    </w:p>
    <w:p w:rsidR="00221666" w:rsidRDefault="00E4317E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 Andrzej Kubat odpowiedział, że problem ten już zgłaszał</w:t>
      </w:r>
      <w:r w:rsidR="008A1EC4">
        <w:rPr>
          <w:rFonts w:ascii="Arial" w:hAnsi="Arial" w:cs="Arial"/>
        </w:rPr>
        <w:t xml:space="preserve"> do powiatu</w:t>
      </w:r>
      <w:r>
        <w:rPr>
          <w:rFonts w:ascii="Arial" w:hAnsi="Arial" w:cs="Arial"/>
        </w:rPr>
        <w:t>.</w:t>
      </w:r>
    </w:p>
    <w:p w:rsidR="00E4317E" w:rsidRDefault="00E4317E" w:rsidP="008A1E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Marian Zemła zaproponował ustawienie znaku ograniczającego prędkość</w:t>
      </w:r>
      <w:r w:rsidR="008F393A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8F393A">
        <w:rPr>
          <w:rFonts w:ascii="Arial" w:hAnsi="Arial" w:cs="Arial"/>
        </w:rPr>
        <w:t>50km/h w pobliżu skrzyżowania z ul. Prostą.</w:t>
      </w:r>
    </w:p>
    <w:p w:rsidR="008A1EC4" w:rsidRDefault="00E4317E" w:rsidP="008A1E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tys wsi Starcza Barbara Janecka poinformowała, że mieszkańcy mają pretensje </w:t>
      </w:r>
      <w:r w:rsidR="008A1EC4">
        <w:rPr>
          <w:rFonts w:ascii="Arial" w:hAnsi="Arial" w:cs="Arial"/>
        </w:rPr>
        <w:t xml:space="preserve">o brak chodnika w pasie autostradowym.  Wnioskuje więc o </w:t>
      </w:r>
      <w:r w:rsidR="00EE7EBB">
        <w:rPr>
          <w:rFonts w:ascii="Arial" w:hAnsi="Arial" w:cs="Arial"/>
        </w:rPr>
        <w:t>utwardzenie pobocza drogi dla rowerzystów.</w:t>
      </w:r>
    </w:p>
    <w:p w:rsidR="008A1EC4" w:rsidRDefault="008A1EC4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ustosunkowując się do powyższe</w:t>
      </w:r>
      <w:r w:rsidR="00B23F2D">
        <w:rPr>
          <w:rFonts w:ascii="Arial" w:hAnsi="Arial" w:cs="Arial"/>
        </w:rPr>
        <w:t xml:space="preserve">j kwestii </w:t>
      </w:r>
      <w:r>
        <w:rPr>
          <w:rFonts w:ascii="Arial" w:hAnsi="Arial" w:cs="Arial"/>
        </w:rPr>
        <w:t>stwierdził, że powiat zrzuci ten temat na gminę, a mieszka</w:t>
      </w:r>
      <w:r w:rsidR="00B23F2D">
        <w:rPr>
          <w:rFonts w:ascii="Arial" w:hAnsi="Arial" w:cs="Arial"/>
        </w:rPr>
        <w:t>ńcy i tak będą jeździć po drodze.</w:t>
      </w:r>
    </w:p>
    <w:p w:rsidR="00BC2763" w:rsidRDefault="00B23F2D" w:rsidP="00B23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yla Wawrzyńczak poinformowała, że w Ośrodku Zdrowia nie ma ciepłej wody</w:t>
      </w:r>
      <w:r w:rsidR="00BC2763">
        <w:rPr>
          <w:rFonts w:ascii="Arial" w:hAnsi="Arial" w:cs="Arial"/>
        </w:rPr>
        <w:t>.</w:t>
      </w:r>
    </w:p>
    <w:p w:rsidR="00BC2763" w:rsidRDefault="00BC2763" w:rsidP="00B23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w najbliższym czasie problem ten ma być rozwiązany.</w:t>
      </w:r>
    </w:p>
    <w:p w:rsidR="00B23F2D" w:rsidRDefault="00BC2763" w:rsidP="00B23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23F2D">
        <w:rPr>
          <w:rFonts w:ascii="Arial" w:hAnsi="Arial" w:cs="Arial"/>
        </w:rPr>
        <w:t xml:space="preserve">atomiast radna Jadwiga </w:t>
      </w:r>
      <w:proofErr w:type="spellStart"/>
      <w:r w:rsidR="00B23F2D">
        <w:rPr>
          <w:rFonts w:ascii="Arial" w:hAnsi="Arial" w:cs="Arial"/>
        </w:rPr>
        <w:t>Górajec</w:t>
      </w:r>
      <w:proofErr w:type="spellEnd"/>
      <w:r w:rsidR="00B23F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wnioskowała o  udrożnienie rowów</w:t>
      </w:r>
      <w:r w:rsidR="00B23F2D">
        <w:rPr>
          <w:rFonts w:ascii="Arial" w:hAnsi="Arial" w:cs="Arial"/>
        </w:rPr>
        <w:t xml:space="preserve"> w pasie autostradowym</w:t>
      </w:r>
      <w:r>
        <w:rPr>
          <w:rFonts w:ascii="Arial" w:hAnsi="Arial" w:cs="Arial"/>
        </w:rPr>
        <w:t>.</w:t>
      </w:r>
    </w:p>
    <w:p w:rsidR="00B23F2D" w:rsidRDefault="00B23F2D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ójt Gminy odpowiedział, że komisja ze starostwa oglądała rowy ale do chwili obecnej nie ma odpowiedzi.</w:t>
      </w:r>
    </w:p>
    <w:p w:rsidR="00B23F2D" w:rsidRDefault="00B23F2D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</w:t>
      </w:r>
      <w:r w:rsidR="006905C9">
        <w:rPr>
          <w:rFonts w:ascii="Arial" w:hAnsi="Arial" w:cs="Arial"/>
        </w:rPr>
        <w:t xml:space="preserve">stwierdził, że ul. Brzozowa jest tak zwężona, że samochody mają problem z wyminięciem się. </w:t>
      </w:r>
    </w:p>
    <w:p w:rsidR="006905C9" w:rsidRDefault="006905C9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odpowiedział, że po zakończeniu inwestycji droga ma być odbudowana </w:t>
      </w:r>
      <w:r>
        <w:rPr>
          <w:rFonts w:ascii="Arial" w:hAnsi="Arial" w:cs="Arial"/>
        </w:rPr>
        <w:br/>
        <w:t>i poszerzona.</w:t>
      </w:r>
    </w:p>
    <w:p w:rsidR="006905C9" w:rsidRDefault="006905C9" w:rsidP="00221666">
      <w:pPr>
        <w:jc w:val="both"/>
        <w:rPr>
          <w:rFonts w:ascii="Arial" w:hAnsi="Arial" w:cs="Arial"/>
        </w:rPr>
      </w:pPr>
    </w:p>
    <w:p w:rsidR="006905C9" w:rsidRDefault="006905C9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obrad Przewodnicząca Rady Gminy Ewa Jędrzejewska przedstawiła następujące pisma kierowane do Rady Gminy:</w:t>
      </w:r>
    </w:p>
    <w:p w:rsidR="006905C9" w:rsidRDefault="006905C9" w:rsidP="006905C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ta i Paweł Jańczyk </w:t>
      </w:r>
      <w:r w:rsidRPr="00690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rócili się z prośb</w:t>
      </w:r>
      <w:r w:rsidR="008730F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 zmniejszenie stawki za gospodarowanie odpadami komunalnymi</w:t>
      </w:r>
    </w:p>
    <w:p w:rsidR="008730FE" w:rsidRDefault="008730FE" w:rsidP="008730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Rada Gminy nie ustosunkowała się do podania</w:t>
      </w:r>
    </w:p>
    <w:p w:rsidR="008730FE" w:rsidRDefault="008730FE" w:rsidP="008730F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isariat Policji w Poczesnej zwrócił się z prośbą o dofinansowanie zakupu nieoznakowanego radiowozu.</w:t>
      </w:r>
    </w:p>
    <w:p w:rsidR="008730FE" w:rsidRDefault="008730FE" w:rsidP="008730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przychylili się do prośby Komisariatu.</w:t>
      </w:r>
    </w:p>
    <w:p w:rsidR="008730FE" w:rsidRDefault="008730FE" w:rsidP="008730F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 Wicewojewoda Śląski wystosował pismo w sprawie pomocy repatriantom.</w:t>
      </w:r>
    </w:p>
    <w:p w:rsidR="008730FE" w:rsidRDefault="008730FE" w:rsidP="008730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Rada Gminy z uwagi na brak lokali mieszkalnych negatywnie ustosunkowała się do powyższej kwestii.</w:t>
      </w:r>
    </w:p>
    <w:p w:rsidR="008730FE" w:rsidRPr="008730FE" w:rsidRDefault="008730FE" w:rsidP="008730F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minny O</w:t>
      </w:r>
      <w:r w:rsidR="00AF6142">
        <w:rPr>
          <w:rFonts w:ascii="Arial" w:hAnsi="Arial" w:cs="Arial"/>
        </w:rPr>
        <w:t>środek Pomocy Społecznej w Starczy przedstawił ocenę zasobów pomocy społecznej na rok 2012 dla gminy Starcza.</w:t>
      </w:r>
    </w:p>
    <w:p w:rsidR="00AF6142" w:rsidRDefault="00E4317E" w:rsidP="0022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6142">
        <w:rPr>
          <w:rFonts w:ascii="Arial" w:hAnsi="Arial" w:cs="Arial"/>
        </w:rPr>
        <w:t xml:space="preserve">Radni nie wnieśli zastrzeżeń ani uwag do przedstawionej </w:t>
      </w:r>
      <w:r w:rsidR="00C94A30">
        <w:rPr>
          <w:rFonts w:ascii="Arial" w:hAnsi="Arial" w:cs="Arial"/>
        </w:rPr>
        <w:t>oceny</w:t>
      </w:r>
      <w:r w:rsidR="00AF6142">
        <w:rPr>
          <w:rFonts w:ascii="Arial" w:hAnsi="Arial" w:cs="Arial"/>
        </w:rPr>
        <w:t>.</w:t>
      </w:r>
    </w:p>
    <w:p w:rsidR="00AF6142" w:rsidRDefault="00AF6142" w:rsidP="00221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Obrady opuściła radna Maryla Wawrzyńczak – Rada obraduje w 12 osobowym składzie)</w:t>
      </w:r>
      <w:r w:rsidR="00C94A30">
        <w:rPr>
          <w:rFonts w:ascii="Arial" w:hAnsi="Arial" w:cs="Arial"/>
          <w:i/>
        </w:rPr>
        <w:t>.</w:t>
      </w:r>
    </w:p>
    <w:p w:rsidR="00AF6142" w:rsidRDefault="00AF6142" w:rsidP="00221666">
      <w:pPr>
        <w:jc w:val="both"/>
        <w:rPr>
          <w:rFonts w:ascii="Arial" w:hAnsi="Arial" w:cs="Arial"/>
          <w:i/>
        </w:rPr>
      </w:pPr>
    </w:p>
    <w:p w:rsidR="00AF6142" w:rsidRDefault="00AF6142" w:rsidP="00DD4F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y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, czy zakończony został </w:t>
      </w:r>
      <w:r w:rsidR="00BD5689">
        <w:rPr>
          <w:rFonts w:ascii="Arial" w:hAnsi="Arial" w:cs="Arial"/>
        </w:rPr>
        <w:t>proces</w:t>
      </w:r>
      <w:r>
        <w:rPr>
          <w:rFonts w:ascii="Arial" w:hAnsi="Arial" w:cs="Arial"/>
        </w:rPr>
        <w:t xml:space="preserve"> związany                     z wytyczeniem ul. Wspólnej.</w:t>
      </w:r>
    </w:p>
    <w:p w:rsidR="00DD4FBB" w:rsidRDefault="00AF6142" w:rsidP="00BD56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sprawa jest w toku, niektór</w:t>
      </w:r>
      <w:r w:rsidR="00DA2FC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A2FC9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chcą oddać grunt </w:t>
      </w:r>
      <w:r w:rsidR="00BD5689">
        <w:rPr>
          <w:rFonts w:ascii="Arial" w:hAnsi="Arial" w:cs="Arial"/>
        </w:rPr>
        <w:t xml:space="preserve">jedynie za </w:t>
      </w:r>
      <w:r>
        <w:rPr>
          <w:rFonts w:ascii="Arial" w:hAnsi="Arial" w:cs="Arial"/>
        </w:rPr>
        <w:t>odszkodowaniem.</w:t>
      </w:r>
      <w:r w:rsidR="00DD4FBB">
        <w:rPr>
          <w:rFonts w:ascii="Arial" w:hAnsi="Arial" w:cs="Arial"/>
        </w:rPr>
        <w:t xml:space="preserve"> </w:t>
      </w:r>
      <w:r w:rsidR="00BD5689">
        <w:rPr>
          <w:rFonts w:ascii="Arial" w:hAnsi="Arial" w:cs="Arial"/>
        </w:rPr>
        <w:t xml:space="preserve">W sytuacji bezpłatnego oddania gruntu, właścicielom nie </w:t>
      </w:r>
      <w:r w:rsidR="00C94A30">
        <w:rPr>
          <w:rFonts w:ascii="Arial" w:hAnsi="Arial" w:cs="Arial"/>
        </w:rPr>
        <w:t>zostanie</w:t>
      </w:r>
      <w:r w:rsidR="00BD5689">
        <w:rPr>
          <w:rFonts w:ascii="Arial" w:hAnsi="Arial" w:cs="Arial"/>
        </w:rPr>
        <w:t xml:space="preserve"> </w:t>
      </w:r>
      <w:r w:rsidR="00DD4FBB">
        <w:rPr>
          <w:rFonts w:ascii="Arial" w:hAnsi="Arial" w:cs="Arial"/>
        </w:rPr>
        <w:t xml:space="preserve">naliczona opłata </w:t>
      </w:r>
      <w:proofErr w:type="spellStart"/>
      <w:r w:rsidR="00DD4FBB">
        <w:rPr>
          <w:rFonts w:ascii="Arial" w:hAnsi="Arial" w:cs="Arial"/>
        </w:rPr>
        <w:t>adiacencka</w:t>
      </w:r>
      <w:proofErr w:type="spellEnd"/>
      <w:r w:rsidR="00DD4FBB">
        <w:rPr>
          <w:rFonts w:ascii="Arial" w:hAnsi="Arial" w:cs="Arial"/>
        </w:rPr>
        <w:t>.</w:t>
      </w:r>
    </w:p>
    <w:p w:rsidR="00DD4FBB" w:rsidRDefault="00DD4FBB" w:rsidP="00DD4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Andrzej Nowak zawnioskował</w:t>
      </w:r>
      <w:r w:rsidR="00BD5689" w:rsidRPr="00BD5689">
        <w:rPr>
          <w:rFonts w:ascii="Arial" w:hAnsi="Arial" w:cs="Arial"/>
          <w:color w:val="222222"/>
        </w:rPr>
        <w:t xml:space="preserve"> </w:t>
      </w:r>
      <w:r w:rsidR="00224478">
        <w:rPr>
          <w:rFonts w:ascii="Arial" w:hAnsi="Arial" w:cs="Arial"/>
          <w:color w:val="222222"/>
        </w:rPr>
        <w:t xml:space="preserve">o </w:t>
      </w:r>
      <w:r w:rsidR="00BD5689" w:rsidRPr="00224478">
        <w:rPr>
          <w:rStyle w:val="Uwydatnienie"/>
          <w:rFonts w:ascii="Arial" w:hAnsi="Arial" w:cs="Arial"/>
          <w:b w:val="0"/>
          <w:color w:val="222222"/>
        </w:rPr>
        <w:t>ograniczenie tonażu</w:t>
      </w:r>
      <w:r w:rsidR="00BD5689">
        <w:rPr>
          <w:rStyle w:val="st"/>
          <w:rFonts w:ascii="Arial" w:hAnsi="Arial" w:cs="Arial"/>
          <w:color w:val="222222"/>
        </w:rPr>
        <w:t xml:space="preserve"> dla pojazdów na </w:t>
      </w:r>
      <w:r w:rsidR="00224478">
        <w:rPr>
          <w:rStyle w:val="st"/>
          <w:rFonts w:ascii="Arial" w:hAnsi="Arial" w:cs="Arial"/>
          <w:color w:val="222222"/>
        </w:rPr>
        <w:t xml:space="preserve">                         </w:t>
      </w:r>
      <w:r>
        <w:rPr>
          <w:rFonts w:ascii="Arial" w:hAnsi="Arial" w:cs="Arial"/>
        </w:rPr>
        <w:t>ul. Sportowej do 8 ton.</w:t>
      </w:r>
    </w:p>
    <w:p w:rsidR="00DD4FBB" w:rsidRDefault="00DD4FBB" w:rsidP="00DD4FBB">
      <w:pPr>
        <w:jc w:val="both"/>
        <w:rPr>
          <w:rFonts w:ascii="Arial" w:hAnsi="Arial" w:cs="Arial"/>
        </w:rPr>
      </w:pPr>
    </w:p>
    <w:p w:rsidR="00705F74" w:rsidRDefault="00F27A3C" w:rsidP="00705F74">
      <w:pPr>
        <w:jc w:val="both"/>
        <w:rPr>
          <w:rFonts w:ascii="Arial" w:hAnsi="Arial" w:cs="Arial"/>
        </w:rPr>
      </w:pPr>
      <w:r w:rsidRPr="00957E3D">
        <w:rPr>
          <w:rFonts w:ascii="Arial" w:hAnsi="Arial" w:cs="Arial"/>
        </w:rPr>
        <w:t xml:space="preserve"> </w:t>
      </w:r>
    </w:p>
    <w:p w:rsidR="002500FD" w:rsidRDefault="00705F74" w:rsidP="00705F74">
      <w:pPr>
        <w:jc w:val="both"/>
        <w:rPr>
          <w:rFonts w:ascii="Arial" w:hAnsi="Arial" w:cs="Arial"/>
          <w:bCs/>
        </w:rPr>
      </w:pPr>
      <w:r w:rsidRPr="00705F74">
        <w:rPr>
          <w:rFonts w:ascii="Arial" w:hAnsi="Arial" w:cs="Arial"/>
          <w:b/>
        </w:rPr>
        <w:t>A</w:t>
      </w:r>
      <w:r w:rsidR="00BD5689">
        <w:rPr>
          <w:rFonts w:ascii="Arial" w:hAnsi="Arial" w:cs="Arial"/>
          <w:b/>
        </w:rPr>
        <w:t>d.15</w:t>
      </w:r>
      <w:r w:rsidR="002500FD" w:rsidRPr="002500FD">
        <w:rPr>
          <w:rFonts w:ascii="Arial" w:hAnsi="Arial" w:cs="Arial"/>
          <w:b/>
        </w:rPr>
        <w:t>.</w:t>
      </w:r>
      <w:r w:rsidR="002500FD">
        <w:rPr>
          <w:rFonts w:ascii="Arial" w:hAnsi="Arial" w:cs="Arial"/>
        </w:rPr>
        <w:t xml:space="preserve"> </w:t>
      </w:r>
      <w:r w:rsidR="002500FD">
        <w:rPr>
          <w:rFonts w:ascii="Arial" w:hAnsi="Arial" w:cs="Arial"/>
          <w:bCs/>
        </w:rPr>
        <w:t xml:space="preserve">Na zakończenie obrad </w:t>
      </w:r>
      <w:r w:rsidR="002500FD" w:rsidRPr="00B94054">
        <w:rPr>
          <w:rFonts w:ascii="Arial" w:hAnsi="Arial" w:cs="Arial"/>
          <w:bCs/>
        </w:rPr>
        <w:t>X</w:t>
      </w:r>
      <w:r w:rsidR="002500FD">
        <w:rPr>
          <w:rFonts w:ascii="Arial" w:hAnsi="Arial" w:cs="Arial"/>
          <w:bCs/>
        </w:rPr>
        <w:t>X</w:t>
      </w:r>
      <w:r w:rsidR="002500FD" w:rsidRPr="00B94054">
        <w:rPr>
          <w:rFonts w:ascii="Arial" w:hAnsi="Arial" w:cs="Arial"/>
          <w:bCs/>
        </w:rPr>
        <w:t xml:space="preserve"> Sesji Rady Gminy Komisja Uchwał i Wniosków przedstawiła następujące wnioski</w:t>
      </w:r>
      <w:r w:rsidR="002500FD">
        <w:rPr>
          <w:rFonts w:ascii="Arial" w:hAnsi="Arial" w:cs="Arial"/>
          <w:bCs/>
        </w:rPr>
        <w:t xml:space="preserve"> :</w:t>
      </w:r>
    </w:p>
    <w:p w:rsidR="00BD5689" w:rsidRPr="00DA2FC9" w:rsidRDefault="00DA2FC9" w:rsidP="00BD568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DA2FC9">
        <w:rPr>
          <w:rFonts w:ascii="Arial" w:hAnsi="Arial" w:cs="Arial"/>
          <w:bCs/>
        </w:rPr>
        <w:t>W najbliższym okresie wybudować bibliotekę</w:t>
      </w:r>
    </w:p>
    <w:p w:rsidR="005E6107" w:rsidRDefault="005E6107" w:rsidP="005E6107">
      <w:pPr>
        <w:pStyle w:val="Akapitzlist"/>
        <w:jc w:val="both"/>
        <w:rPr>
          <w:rFonts w:ascii="Arial" w:hAnsi="Arial" w:cs="Arial"/>
          <w:b/>
          <w:bCs/>
        </w:rPr>
      </w:pPr>
      <w:r w:rsidRPr="006C4E57">
        <w:rPr>
          <w:rFonts w:ascii="Arial" w:hAnsi="Arial" w:cs="Arial"/>
          <w:b/>
          <w:bCs/>
        </w:rPr>
        <w:t>Rada Gminy jednogłośnie przyjęła wniosek do realizacji</w:t>
      </w:r>
    </w:p>
    <w:p w:rsidR="00DA2FC9" w:rsidRDefault="00DA2FC9" w:rsidP="00DA2FC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stąpić do powiatu o udrożnienie rowu w pasie autostradowym oraz </w:t>
      </w:r>
      <w:r w:rsidR="00BC2763">
        <w:rPr>
          <w:rFonts w:ascii="Arial" w:hAnsi="Arial" w:cs="Arial"/>
          <w:bCs/>
        </w:rPr>
        <w:t xml:space="preserve">na tym odcinku </w:t>
      </w:r>
      <w:r>
        <w:rPr>
          <w:rFonts w:ascii="Arial" w:hAnsi="Arial" w:cs="Arial"/>
          <w:bCs/>
        </w:rPr>
        <w:t>utwardzić pobocze jezdni dla</w:t>
      </w:r>
      <w:r w:rsidR="00BC2763">
        <w:rPr>
          <w:rFonts w:ascii="Arial" w:hAnsi="Arial" w:cs="Arial"/>
          <w:bCs/>
        </w:rPr>
        <w:t xml:space="preserve"> rowerzystów.</w:t>
      </w:r>
      <w:r>
        <w:rPr>
          <w:rFonts w:ascii="Arial" w:hAnsi="Arial" w:cs="Arial"/>
          <w:bCs/>
        </w:rPr>
        <w:t xml:space="preserve">  </w:t>
      </w:r>
    </w:p>
    <w:p w:rsidR="005E6107" w:rsidRPr="00DA2FC9" w:rsidRDefault="005E6107" w:rsidP="00BC2763">
      <w:pPr>
        <w:ind w:firstLine="708"/>
        <w:jc w:val="both"/>
        <w:rPr>
          <w:rFonts w:ascii="Arial" w:hAnsi="Arial" w:cs="Arial"/>
          <w:b/>
          <w:bCs/>
        </w:rPr>
      </w:pPr>
      <w:r w:rsidRPr="00DA2FC9">
        <w:rPr>
          <w:rFonts w:ascii="Arial" w:hAnsi="Arial" w:cs="Arial"/>
          <w:b/>
          <w:bCs/>
        </w:rPr>
        <w:t>Rada Gminy jednogłośnie przyjęła wniosek do realizacji</w:t>
      </w:r>
    </w:p>
    <w:p w:rsidR="00BC2763" w:rsidRPr="00ED0574" w:rsidRDefault="00BC2763" w:rsidP="00ED057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ED0574">
        <w:rPr>
          <w:rFonts w:ascii="Arial" w:hAnsi="Arial" w:cs="Arial"/>
          <w:bCs/>
        </w:rPr>
        <w:t>Poprawić nawierzchnię ul. Sportowej i postawić zna</w:t>
      </w:r>
      <w:r w:rsidR="00ED0574">
        <w:rPr>
          <w:rFonts w:ascii="Arial" w:hAnsi="Arial" w:cs="Arial"/>
          <w:bCs/>
        </w:rPr>
        <w:t>k</w:t>
      </w:r>
      <w:r w:rsidRPr="00ED0574">
        <w:rPr>
          <w:rFonts w:ascii="Arial" w:hAnsi="Arial" w:cs="Arial"/>
          <w:bCs/>
        </w:rPr>
        <w:t xml:space="preserve"> </w:t>
      </w:r>
      <w:r w:rsidRPr="00ED0574">
        <w:rPr>
          <w:rStyle w:val="Uwydatnienie"/>
          <w:rFonts w:ascii="Arial" w:hAnsi="Arial" w:cs="Arial"/>
          <w:b w:val="0"/>
          <w:color w:val="222222"/>
        </w:rPr>
        <w:t>ograniczający tonaż do 8 ton.</w:t>
      </w:r>
    </w:p>
    <w:p w:rsidR="005E6107" w:rsidRDefault="00BC2763" w:rsidP="005E6107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</w:t>
      </w:r>
      <w:r w:rsidR="005E6107" w:rsidRPr="006C4E57">
        <w:rPr>
          <w:rFonts w:ascii="Arial" w:hAnsi="Arial" w:cs="Arial"/>
          <w:b/>
          <w:bCs/>
        </w:rPr>
        <w:t>ada Gminy jednogłośnie przyjęła wniosek do realizacji</w:t>
      </w:r>
    </w:p>
    <w:p w:rsidR="005E6107" w:rsidRPr="00471DCA" w:rsidRDefault="005E6107" w:rsidP="005E6107">
      <w:pPr>
        <w:pStyle w:val="Akapitzlist"/>
        <w:jc w:val="both"/>
        <w:rPr>
          <w:rFonts w:ascii="Arial" w:hAnsi="Arial" w:cs="Arial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2</w:t>
      </w:r>
      <w:r w:rsidR="0033256D">
        <w:rPr>
          <w:rFonts w:ascii="Arial" w:hAnsi="Arial" w:cs="Arial"/>
          <w:b/>
        </w:rPr>
        <w:t>6</w:t>
      </w:r>
      <w:r w:rsidRPr="00C04E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rzewodnicząca Rady Gminy Ewa Jędrzejewska stwierdziła, że porządek obrad </w:t>
      </w:r>
      <w:r w:rsidR="00BC2763">
        <w:rPr>
          <w:rFonts w:ascii="Arial" w:hAnsi="Arial" w:cs="Arial"/>
        </w:rPr>
        <w:t>X</w:t>
      </w:r>
      <w:r w:rsidR="0033256D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Sesji Rady Gminy w Starczy został wyczerpany.</w:t>
      </w:r>
      <w:r w:rsidR="00BC2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ziękowała radnym, zaproszonym gościom oraz dokonała zamknięcia obrad </w:t>
      </w:r>
      <w:r w:rsidR="00BC2763">
        <w:rPr>
          <w:rFonts w:ascii="Arial" w:hAnsi="Arial" w:cs="Arial"/>
        </w:rPr>
        <w:t>X</w:t>
      </w:r>
      <w:r w:rsidR="0033256D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Sesji Rady Gminy.</w:t>
      </w: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5E610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5E6107" w:rsidRDefault="005E6107" w:rsidP="003B3E07">
      <w:pPr>
        <w:tabs>
          <w:tab w:val="left" w:pos="139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łowała                                                                                             </w:t>
      </w:r>
      <w:r w:rsidR="003B3E07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 xml:space="preserve">    Przewodniczyła</w:t>
      </w:r>
    </w:p>
    <w:p w:rsidR="005E6107" w:rsidRDefault="005E6107" w:rsidP="003B3E07">
      <w:pPr>
        <w:jc w:val="center"/>
      </w:pPr>
      <w:r>
        <w:rPr>
          <w:rFonts w:ascii="Arial" w:hAnsi="Arial" w:cs="Arial"/>
          <w:sz w:val="20"/>
        </w:rPr>
        <w:t>Wacława Zych                                                                                                          Ewa Jędrzejewska</w:t>
      </w:r>
    </w:p>
    <w:p w:rsidR="005E6107" w:rsidRDefault="005E6107" w:rsidP="005E6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E6107" w:rsidRDefault="005E6107" w:rsidP="005E6107">
      <w:pPr>
        <w:jc w:val="both"/>
        <w:rPr>
          <w:rFonts w:ascii="Arial" w:hAnsi="Arial" w:cs="Arial"/>
        </w:rPr>
      </w:pPr>
    </w:p>
    <w:p w:rsidR="005E6107" w:rsidRDefault="005E6107" w:rsidP="005E6107">
      <w:pPr>
        <w:jc w:val="both"/>
        <w:rPr>
          <w:rFonts w:ascii="Arial" w:hAnsi="Arial" w:cs="Arial"/>
        </w:rPr>
      </w:pPr>
    </w:p>
    <w:p w:rsidR="005E6107" w:rsidRDefault="005E6107" w:rsidP="005E6107"/>
    <w:p w:rsidR="005E6107" w:rsidRDefault="005E6107" w:rsidP="005E6107"/>
    <w:p w:rsidR="005936C9" w:rsidRDefault="005936C9"/>
    <w:sectPr w:rsidR="005936C9" w:rsidSect="00BC2763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D9" w:rsidRDefault="006833D9" w:rsidP="00957E3D">
      <w:r>
        <w:separator/>
      </w:r>
    </w:p>
  </w:endnote>
  <w:endnote w:type="continuationSeparator" w:id="0">
    <w:p w:rsidR="006833D9" w:rsidRDefault="006833D9" w:rsidP="0095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D9" w:rsidRDefault="006833D9" w:rsidP="00957E3D">
      <w:r>
        <w:separator/>
      </w:r>
    </w:p>
  </w:footnote>
  <w:footnote w:type="continuationSeparator" w:id="0">
    <w:p w:rsidR="006833D9" w:rsidRDefault="006833D9" w:rsidP="0095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D5E"/>
    <w:multiLevelType w:val="hybridMultilevel"/>
    <w:tmpl w:val="4BF68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826"/>
    <w:multiLevelType w:val="hybridMultilevel"/>
    <w:tmpl w:val="A5FA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75D4"/>
    <w:multiLevelType w:val="hybridMultilevel"/>
    <w:tmpl w:val="46FA75A2"/>
    <w:lvl w:ilvl="0" w:tplc="2FEA9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0DC5"/>
    <w:multiLevelType w:val="hybridMultilevel"/>
    <w:tmpl w:val="F0CA0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5D0"/>
    <w:multiLevelType w:val="multilevel"/>
    <w:tmpl w:val="CA443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82989"/>
    <w:multiLevelType w:val="hybridMultilevel"/>
    <w:tmpl w:val="68E208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47C2"/>
    <w:multiLevelType w:val="hybridMultilevel"/>
    <w:tmpl w:val="9E2C98D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23BC1"/>
    <w:multiLevelType w:val="hybridMultilevel"/>
    <w:tmpl w:val="7D72F60E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276A8C"/>
    <w:multiLevelType w:val="hybridMultilevel"/>
    <w:tmpl w:val="CDB2A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A5D08"/>
    <w:multiLevelType w:val="hybridMultilevel"/>
    <w:tmpl w:val="9D78888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D9463AA"/>
    <w:multiLevelType w:val="hybridMultilevel"/>
    <w:tmpl w:val="98765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07"/>
    <w:rsid w:val="00002CA5"/>
    <w:rsid w:val="00004A22"/>
    <w:rsid w:val="000109A0"/>
    <w:rsid w:val="00020C1F"/>
    <w:rsid w:val="00035899"/>
    <w:rsid w:val="000358AA"/>
    <w:rsid w:val="00090B7A"/>
    <w:rsid w:val="000B3AD4"/>
    <w:rsid w:val="000D1B97"/>
    <w:rsid w:val="000E0FE8"/>
    <w:rsid w:val="0012426F"/>
    <w:rsid w:val="001379E7"/>
    <w:rsid w:val="00145B5E"/>
    <w:rsid w:val="00151541"/>
    <w:rsid w:val="00151683"/>
    <w:rsid w:val="0016568B"/>
    <w:rsid w:val="00175DA0"/>
    <w:rsid w:val="001A03E2"/>
    <w:rsid w:val="001A7D1A"/>
    <w:rsid w:val="001C5738"/>
    <w:rsid w:val="00210A14"/>
    <w:rsid w:val="00221666"/>
    <w:rsid w:val="00221E48"/>
    <w:rsid w:val="00224478"/>
    <w:rsid w:val="00232898"/>
    <w:rsid w:val="002434EB"/>
    <w:rsid w:val="002500FD"/>
    <w:rsid w:val="002640D0"/>
    <w:rsid w:val="002A1B49"/>
    <w:rsid w:val="002F1528"/>
    <w:rsid w:val="003142DB"/>
    <w:rsid w:val="00316193"/>
    <w:rsid w:val="00317F8C"/>
    <w:rsid w:val="00324FB6"/>
    <w:rsid w:val="0033256D"/>
    <w:rsid w:val="00366AF1"/>
    <w:rsid w:val="00383D50"/>
    <w:rsid w:val="003B3E07"/>
    <w:rsid w:val="003D18CD"/>
    <w:rsid w:val="003F1A42"/>
    <w:rsid w:val="00416303"/>
    <w:rsid w:val="00422EC5"/>
    <w:rsid w:val="00444110"/>
    <w:rsid w:val="00446DD3"/>
    <w:rsid w:val="004C4448"/>
    <w:rsid w:val="004F07BF"/>
    <w:rsid w:val="00524FA7"/>
    <w:rsid w:val="0054496B"/>
    <w:rsid w:val="00585FEB"/>
    <w:rsid w:val="0058770C"/>
    <w:rsid w:val="005936C9"/>
    <w:rsid w:val="005D0B66"/>
    <w:rsid w:val="005E2BBD"/>
    <w:rsid w:val="005E6107"/>
    <w:rsid w:val="00605AF5"/>
    <w:rsid w:val="00627F6A"/>
    <w:rsid w:val="00633DD8"/>
    <w:rsid w:val="00653EE3"/>
    <w:rsid w:val="00663B26"/>
    <w:rsid w:val="006833D9"/>
    <w:rsid w:val="006905C9"/>
    <w:rsid w:val="006B1B67"/>
    <w:rsid w:val="006C52E7"/>
    <w:rsid w:val="006E0C72"/>
    <w:rsid w:val="006E763E"/>
    <w:rsid w:val="006F7193"/>
    <w:rsid w:val="00705F74"/>
    <w:rsid w:val="00743583"/>
    <w:rsid w:val="00753C65"/>
    <w:rsid w:val="00760B28"/>
    <w:rsid w:val="00781E0E"/>
    <w:rsid w:val="00794867"/>
    <w:rsid w:val="00795C2B"/>
    <w:rsid w:val="007A7FC6"/>
    <w:rsid w:val="007B2905"/>
    <w:rsid w:val="007C3D07"/>
    <w:rsid w:val="007E5274"/>
    <w:rsid w:val="00806B02"/>
    <w:rsid w:val="00822B6A"/>
    <w:rsid w:val="008730FE"/>
    <w:rsid w:val="008776D3"/>
    <w:rsid w:val="0088793A"/>
    <w:rsid w:val="008A1EC4"/>
    <w:rsid w:val="008F393A"/>
    <w:rsid w:val="009032B5"/>
    <w:rsid w:val="009528DB"/>
    <w:rsid w:val="00957E3D"/>
    <w:rsid w:val="009616AA"/>
    <w:rsid w:val="00963778"/>
    <w:rsid w:val="009E20B4"/>
    <w:rsid w:val="009E6B95"/>
    <w:rsid w:val="009F1FEC"/>
    <w:rsid w:val="009F5B70"/>
    <w:rsid w:val="009F5E31"/>
    <w:rsid w:val="00A30020"/>
    <w:rsid w:val="00A53668"/>
    <w:rsid w:val="00AC02FD"/>
    <w:rsid w:val="00AD681D"/>
    <w:rsid w:val="00AF6142"/>
    <w:rsid w:val="00B13C44"/>
    <w:rsid w:val="00B14512"/>
    <w:rsid w:val="00B16F31"/>
    <w:rsid w:val="00B23F2D"/>
    <w:rsid w:val="00B25DA0"/>
    <w:rsid w:val="00B5404A"/>
    <w:rsid w:val="00BA3014"/>
    <w:rsid w:val="00BA42AD"/>
    <w:rsid w:val="00BC2763"/>
    <w:rsid w:val="00BD5689"/>
    <w:rsid w:val="00C13034"/>
    <w:rsid w:val="00C25ACE"/>
    <w:rsid w:val="00C400F6"/>
    <w:rsid w:val="00C45C0A"/>
    <w:rsid w:val="00C61A6C"/>
    <w:rsid w:val="00C85CB0"/>
    <w:rsid w:val="00C94A30"/>
    <w:rsid w:val="00CA1067"/>
    <w:rsid w:val="00CA3251"/>
    <w:rsid w:val="00CC5C2C"/>
    <w:rsid w:val="00D04016"/>
    <w:rsid w:val="00D047F7"/>
    <w:rsid w:val="00D13309"/>
    <w:rsid w:val="00D25A07"/>
    <w:rsid w:val="00D316FC"/>
    <w:rsid w:val="00D35650"/>
    <w:rsid w:val="00D60B84"/>
    <w:rsid w:val="00D8223E"/>
    <w:rsid w:val="00DA02FC"/>
    <w:rsid w:val="00DA2FC9"/>
    <w:rsid w:val="00DB0357"/>
    <w:rsid w:val="00DD4FBB"/>
    <w:rsid w:val="00E03AA7"/>
    <w:rsid w:val="00E105CE"/>
    <w:rsid w:val="00E12088"/>
    <w:rsid w:val="00E2470A"/>
    <w:rsid w:val="00E4317E"/>
    <w:rsid w:val="00E51323"/>
    <w:rsid w:val="00E6129C"/>
    <w:rsid w:val="00E67087"/>
    <w:rsid w:val="00E74B6E"/>
    <w:rsid w:val="00E75B79"/>
    <w:rsid w:val="00E87E48"/>
    <w:rsid w:val="00EA5D66"/>
    <w:rsid w:val="00EA7B99"/>
    <w:rsid w:val="00ED0574"/>
    <w:rsid w:val="00EE7EBB"/>
    <w:rsid w:val="00EF4670"/>
    <w:rsid w:val="00F00D30"/>
    <w:rsid w:val="00F01474"/>
    <w:rsid w:val="00F03C60"/>
    <w:rsid w:val="00F04221"/>
    <w:rsid w:val="00F21DCF"/>
    <w:rsid w:val="00F24D4A"/>
    <w:rsid w:val="00F27A3C"/>
    <w:rsid w:val="00F374BC"/>
    <w:rsid w:val="00F70F34"/>
    <w:rsid w:val="00F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E610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E610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10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E6107"/>
    <w:rPr>
      <w:b/>
      <w:bCs/>
      <w:i w:val="0"/>
      <w:iCs w:val="0"/>
    </w:rPr>
  </w:style>
  <w:style w:type="character" w:customStyle="1" w:styleId="st">
    <w:name w:val="st"/>
    <w:basedOn w:val="Domylnaczcionkaakapitu"/>
    <w:rsid w:val="005E6107"/>
  </w:style>
  <w:style w:type="paragraph" w:styleId="Nagwek">
    <w:name w:val="header"/>
    <w:basedOn w:val="Normalny"/>
    <w:link w:val="Nagwek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6F7193"/>
  </w:style>
  <w:style w:type="character" w:styleId="Pogrubienie">
    <w:name w:val="Strong"/>
    <w:basedOn w:val="Domylnaczcionkaakapitu"/>
    <w:uiPriority w:val="22"/>
    <w:qFormat/>
    <w:rsid w:val="00781E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6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5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5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5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E610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E610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10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E6107"/>
    <w:rPr>
      <w:b/>
      <w:bCs/>
      <w:i w:val="0"/>
      <w:iCs w:val="0"/>
    </w:rPr>
  </w:style>
  <w:style w:type="character" w:customStyle="1" w:styleId="st">
    <w:name w:val="st"/>
    <w:basedOn w:val="Domylnaczcionkaakapitu"/>
    <w:rsid w:val="005E6107"/>
  </w:style>
  <w:style w:type="paragraph" w:styleId="Nagwek">
    <w:name w:val="header"/>
    <w:basedOn w:val="Normalny"/>
    <w:link w:val="Nagwek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E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6F7193"/>
  </w:style>
  <w:style w:type="character" w:styleId="Pogrubienie">
    <w:name w:val="Strong"/>
    <w:basedOn w:val="Domylnaczcionkaakapitu"/>
    <w:uiPriority w:val="22"/>
    <w:qFormat/>
    <w:rsid w:val="00781E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6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5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5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ABD5-7393-489D-B233-03936E9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ława Zych</dc:creator>
  <cp:lastModifiedBy>Wacława Zych</cp:lastModifiedBy>
  <cp:revision>6</cp:revision>
  <cp:lastPrinted>2013-08-30T12:02:00Z</cp:lastPrinted>
  <dcterms:created xsi:type="dcterms:W3CDTF">2013-06-21T05:44:00Z</dcterms:created>
  <dcterms:modified xsi:type="dcterms:W3CDTF">2013-08-30T12:56:00Z</dcterms:modified>
</cp:coreProperties>
</file>